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20" w:rsidRPr="004860C9" w:rsidRDefault="00D94320" w:rsidP="00ED049D">
      <w:pPr>
        <w:pStyle w:val="Recuodecorpodetexto"/>
        <w:suppressAutoHyphens/>
        <w:spacing w:after="0"/>
        <w:jc w:val="center"/>
        <w:rPr>
          <w:b/>
          <w:kern w:val="1"/>
          <w:lang w:eastAsia="ar-SA"/>
        </w:rPr>
      </w:pPr>
      <w:r w:rsidRPr="004860C9">
        <w:rPr>
          <w:b/>
          <w:kern w:val="1"/>
          <w:lang w:eastAsia="ar-SA"/>
        </w:rPr>
        <w:t>DECRETO Nº</w:t>
      </w:r>
      <w:r w:rsidR="006407D4" w:rsidRPr="004860C9">
        <w:rPr>
          <w:b/>
          <w:kern w:val="1"/>
          <w:lang w:eastAsia="ar-SA"/>
        </w:rPr>
        <w:t xml:space="preserve"> </w:t>
      </w:r>
      <w:r w:rsidR="003707D7">
        <w:rPr>
          <w:b/>
          <w:kern w:val="1"/>
          <w:lang w:eastAsia="ar-SA"/>
        </w:rPr>
        <w:t>21.983, DE 17 DE MAIO DE 2023.</w:t>
      </w:r>
    </w:p>
    <w:p w:rsidR="006407D4" w:rsidRPr="004860C9" w:rsidRDefault="006407D4" w:rsidP="00ED049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49D" w:rsidRPr="004860C9" w:rsidRDefault="00ED049D" w:rsidP="00ED049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7D4" w:rsidRPr="004860C9" w:rsidRDefault="006407D4" w:rsidP="00ED049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320" w:rsidRPr="004860C9" w:rsidRDefault="00D94320" w:rsidP="00ED049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 xml:space="preserve">Estabelece o Regimento Interno da Secretaria Municipal de Obras e Infraestrutura (SMOI), no âmbito da Administração Centralizada (AC), da Prefeitura Municipal de Porto Alegre (PMPA) e revoga o Decreto nº 21.426, de </w:t>
      </w:r>
      <w:r w:rsidR="00825479" w:rsidRPr="004860C9">
        <w:rPr>
          <w:rFonts w:ascii="Times New Roman" w:eastAsia="Calibri" w:hAnsi="Times New Roman" w:cs="Times New Roman"/>
          <w:b/>
          <w:sz w:val="24"/>
          <w:szCs w:val="24"/>
        </w:rPr>
        <w:t>23 de março de 2022</w:t>
      </w:r>
      <w:r w:rsidR="0005795B" w:rsidRPr="004860C9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6407D4" w:rsidRPr="004860C9" w:rsidRDefault="006407D4" w:rsidP="00ED049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7D4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O PREFEITO MUNICIPAL DE PORTO ALEGRE, no uso das atribuições que lhe confere o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>s</w:t>
      </w:r>
      <w:proofErr w:type="gramStart"/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ED049D" w:rsidRPr="004860C9">
        <w:rPr>
          <w:rFonts w:ascii="Times New Roman" w:eastAsia="Calibri" w:hAnsi="Times New Roman" w:cs="Times New Roman"/>
          <w:sz w:val="24"/>
          <w:szCs w:val="24"/>
        </w:rPr>
        <w:t>incisos II e IV do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artigo 94 da </w:t>
      </w:r>
      <w:hyperlink r:id="rId7" w:history="1">
        <w:r w:rsidRPr="004860C9">
          <w:rPr>
            <w:rFonts w:ascii="Times New Roman" w:eastAsia="Calibri" w:hAnsi="Times New Roman" w:cs="Times New Roman"/>
            <w:sz w:val="24"/>
            <w:szCs w:val="24"/>
          </w:rPr>
          <w:t>Lei Orgânica</w:t>
        </w:r>
      </w:hyperlink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 do Município, </w:t>
      </w:r>
    </w:p>
    <w:p w:rsidR="006407D4" w:rsidRPr="004860C9" w:rsidRDefault="006407D4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7D4" w:rsidRPr="004860C9" w:rsidRDefault="006407D4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386" w:rsidRPr="004860C9" w:rsidRDefault="00D94320" w:rsidP="00ED04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D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C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R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T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A:</w:t>
      </w:r>
    </w:p>
    <w:p w:rsidR="006407D4" w:rsidRPr="004860C9" w:rsidRDefault="006407D4" w:rsidP="00ED049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ED049D" w:rsidRPr="004860C9" w:rsidRDefault="00ED049D" w:rsidP="00ED049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3038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artigo_1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º</w:t>
      </w:r>
      <w:bookmarkEnd w:id="1"/>
      <w:r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ED049D" w:rsidRPr="004860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ca aprovado o Regimento Interno da Secretaria Municipal de Obras e Infraestrutur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a (SMOI), conforme o Decreto nº </w:t>
      </w:r>
      <w:r w:rsidR="00DF13BA" w:rsidRPr="004860C9">
        <w:rPr>
          <w:rFonts w:ascii="Times New Roman" w:eastAsia="Calibri" w:hAnsi="Times New Roman" w:cs="Times New Roman"/>
          <w:sz w:val="24"/>
          <w:szCs w:val="24"/>
        </w:rPr>
        <w:t>21.418</w:t>
      </w:r>
      <w:r w:rsidR="00825479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9AA" w:rsidRPr="004860C9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DF13BA" w:rsidRPr="004860C9">
        <w:rPr>
          <w:rFonts w:ascii="Times New Roman" w:eastAsia="Calibri" w:hAnsi="Times New Roman" w:cs="Times New Roman"/>
          <w:sz w:val="24"/>
          <w:szCs w:val="24"/>
        </w:rPr>
        <w:t>17</w:t>
      </w:r>
      <w:r w:rsidR="007B19AA" w:rsidRPr="004860C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DF13BA" w:rsidRPr="004860C9">
        <w:rPr>
          <w:rFonts w:ascii="Times New Roman" w:eastAsia="Calibri" w:hAnsi="Times New Roman" w:cs="Times New Roman"/>
          <w:sz w:val="24"/>
          <w:szCs w:val="24"/>
        </w:rPr>
        <w:t xml:space="preserve">março </w:t>
      </w:r>
      <w:r w:rsidR="007B19AA" w:rsidRPr="004860C9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407D4" w:rsidRPr="004860C9">
        <w:rPr>
          <w:rFonts w:ascii="Times New Roman" w:eastAsia="Calibri" w:hAnsi="Times New Roman" w:cs="Times New Roman"/>
          <w:sz w:val="24"/>
          <w:szCs w:val="24"/>
        </w:rPr>
        <w:t>202</w:t>
      </w:r>
      <w:r w:rsidR="00DF13BA" w:rsidRPr="004860C9">
        <w:rPr>
          <w:rFonts w:ascii="Times New Roman" w:eastAsia="Calibri" w:hAnsi="Times New Roman" w:cs="Times New Roman"/>
          <w:sz w:val="24"/>
          <w:szCs w:val="24"/>
        </w:rPr>
        <w:t>2</w:t>
      </w:r>
      <w:r w:rsidR="0005795B" w:rsidRPr="004860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60C9">
        <w:rPr>
          <w:rFonts w:ascii="Times New Roman" w:eastAsia="Calibri" w:hAnsi="Times New Roman" w:cs="Times New Roman"/>
          <w:sz w:val="24"/>
          <w:szCs w:val="24"/>
        </w:rPr>
        <w:t>que passa a ter suas competências regulamentadas no presente Decreto.</w:t>
      </w:r>
    </w:p>
    <w:p w:rsidR="00ED049D" w:rsidRPr="004860C9" w:rsidRDefault="00ED049D" w:rsidP="00ED049D">
      <w:pPr>
        <w:spacing w:after="0" w:line="240" w:lineRule="auto"/>
        <w:jc w:val="center"/>
        <w:rPr>
          <w:rFonts w:eastAsia="Times New Roman" w:cstheme="minorHAnsi"/>
          <w:caps/>
          <w:sz w:val="24"/>
          <w:szCs w:val="24"/>
          <w:shd w:val="clear" w:color="auto" w:fill="FFFFFF"/>
          <w:lang w:eastAsia="pt-BR"/>
        </w:rPr>
      </w:pPr>
    </w:p>
    <w:p w:rsidR="0083038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>CAPÍTULO I</w:t>
      </w:r>
    </w:p>
    <w:p w:rsidR="0083038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>DAS DISPOSIÇÕES PRELIMINARES</w:t>
      </w:r>
    </w:p>
    <w:p w:rsidR="00EA2EC3" w:rsidRPr="004860C9" w:rsidRDefault="00EA2EC3" w:rsidP="00ED049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3038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2" w:name="artigo_2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º</w:t>
      </w:r>
      <w:bookmarkEnd w:id="2"/>
      <w:r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4860C9">
        <w:rPr>
          <w:rFonts w:ascii="Times New Roman" w:hAnsi="Times New Roman" w:cs="Times New Roman"/>
          <w:sz w:val="24"/>
          <w:szCs w:val="24"/>
        </w:rPr>
        <w:t>À SMOI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407D4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hAnsi="Times New Roman" w:cs="Times New Roman"/>
          <w:sz w:val="24"/>
          <w:szCs w:val="24"/>
        </w:rPr>
        <w:t>–</w:t>
      </w:r>
      <w:r w:rsidRPr="004860C9">
        <w:rPr>
          <w:rFonts w:ascii="Times New Roman" w:hAnsi="Times New Roman" w:cs="Times New Roman"/>
          <w:sz w:val="24"/>
          <w:szCs w:val="24"/>
        </w:rPr>
        <w:t xml:space="preserve"> formular, planejar, coordenar, articular e fiscalizar as atividades relativas aos projetos e à execução de obras públicas municipais, sendo eles de construção, reforma e manutenção, nos termos propostos pelos órgãos da Administração Direta, e por cooperação técnica com os órgãos e as entidades da Administração Indireta; </w:t>
      </w:r>
      <w:proofErr w:type="gramStart"/>
      <w:r w:rsidRPr="004860C9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038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hAnsi="Times New Roman" w:cs="Times New Roman"/>
          <w:sz w:val="24"/>
          <w:szCs w:val="24"/>
        </w:rPr>
        <w:t>–</w:t>
      </w:r>
      <w:r w:rsidRPr="004860C9">
        <w:rPr>
          <w:rFonts w:ascii="Times New Roman" w:hAnsi="Times New Roman" w:cs="Times New Roman"/>
          <w:sz w:val="24"/>
          <w:szCs w:val="24"/>
        </w:rPr>
        <w:t xml:space="preserve"> formular, coordenar, articular e executar projetos e obras de implantação, estruturação e revitalização de vias urbanas.</w:t>
      </w:r>
    </w:p>
    <w:p w:rsidR="00ED049D" w:rsidRPr="004860C9" w:rsidRDefault="00ED049D" w:rsidP="00ED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38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>CAPÍTULO II</w:t>
      </w:r>
    </w:p>
    <w:p w:rsidR="0083038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>DA ORGANIZAÇÃO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artigo_3"/>
    </w:p>
    <w:p w:rsidR="001E671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º</w:t>
      </w:r>
      <w:bookmarkEnd w:id="3"/>
      <w:r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ED049D" w:rsidRPr="004860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0C9">
        <w:rPr>
          <w:rFonts w:ascii="Times New Roman" w:hAnsi="Times New Roman" w:cs="Times New Roman"/>
          <w:sz w:val="24"/>
          <w:szCs w:val="24"/>
        </w:rPr>
        <w:t>A SMOI, criada pela Lei Complementar nº </w:t>
      </w:r>
      <w:hyperlink r:id="rId8" w:history="1">
        <w:r w:rsidRPr="004860C9">
          <w:rPr>
            <w:rFonts w:ascii="Times New Roman" w:hAnsi="Times New Roman" w:cs="Times New Roman"/>
            <w:sz w:val="24"/>
            <w:szCs w:val="24"/>
          </w:rPr>
          <w:t>897</w:t>
        </w:r>
      </w:hyperlink>
      <w:r w:rsidRPr="004860C9">
        <w:rPr>
          <w:rFonts w:ascii="Times New Roman" w:hAnsi="Times New Roman" w:cs="Times New Roman"/>
          <w:sz w:val="24"/>
          <w:szCs w:val="24"/>
        </w:rPr>
        <w:t xml:space="preserve">, de 15 de janeiro de 2021, apresenta estrutura organizacional em conformidade com o </w:t>
      </w:r>
      <w:r w:rsidR="009A606C" w:rsidRPr="004860C9">
        <w:rPr>
          <w:rFonts w:ascii="Times New Roman" w:eastAsia="Calibri" w:hAnsi="Times New Roman" w:cs="Times New Roman"/>
          <w:sz w:val="24"/>
          <w:szCs w:val="24"/>
        </w:rPr>
        <w:t>Decreto nº 21.418 de 17 de março de 2022.</w:t>
      </w:r>
      <w:r w:rsidR="007B19AA" w:rsidRPr="0048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133" w:rsidRPr="004860C9" w:rsidRDefault="003E4133" w:rsidP="00ED049D">
      <w:pPr>
        <w:spacing w:after="0" w:line="240" w:lineRule="auto"/>
        <w:jc w:val="center"/>
        <w:rPr>
          <w:rFonts w:eastAsia="Times New Roman" w:cstheme="minorHAnsi"/>
          <w:caps/>
          <w:sz w:val="24"/>
          <w:szCs w:val="24"/>
          <w:shd w:val="clear" w:color="auto" w:fill="FFFFFF"/>
          <w:lang w:eastAsia="pt-BR"/>
        </w:rPr>
      </w:pPr>
    </w:p>
    <w:p w:rsidR="00ED049D" w:rsidRPr="004860C9" w:rsidRDefault="00ED049D" w:rsidP="00ED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38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lastRenderedPageBreak/>
        <w:t>CAPÍTULO III</w:t>
      </w:r>
    </w:p>
    <w:p w:rsidR="00EA2EC3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>DA COMPETÊNCIA DAS UNIDADES DE TRABALHO DA SECRETARIA</w:t>
      </w:r>
    </w:p>
    <w:p w:rsidR="00ED049D" w:rsidRPr="004860C9" w:rsidRDefault="00ED049D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38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Seção I</w:t>
      </w:r>
    </w:p>
    <w:p w:rsidR="0083038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Do Gabinete do Secretário</w:t>
      </w:r>
    </w:p>
    <w:p w:rsidR="00B94EC6" w:rsidRPr="004860C9" w:rsidRDefault="00B94EC6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artigo_4"/>
    </w:p>
    <w:p w:rsidR="001E6715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4º</w:t>
      </w:r>
      <w:bookmarkEnd w:id="4"/>
      <w:r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ED049D" w:rsidRPr="004860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Ao Gabinete do Secretário (GS), Unidade de Trabalho (UT) subordinada à SMOI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exercer o gerenciamento estratégico e de alta complexidade da Secretaria, bem como executar prioridades definidas pelo Governo, no âmbito de sua competência, definindo suas prioridades de atu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assessorar o Secretário no exercício de suas atribuiçõ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expedir instruções para execução de serviços no âmbito de sua competênci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receber, registrar e encaminhar às áreas competentes os expedientes, para pronunciamentos que julgar necessár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analisar os expedientes submetidos à consideração do Secretário, solicitando as diligências necessárias à sua perfeita instru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encaminhar à análise do chefe do Executivo, anteprojetos de lei e minutas de decreto em matéria de sua competênci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propor a elaboração de projetos e programas de trabalho, em conjunto com as demais unidades da SMOI, bem como examinar os que lhe sejam encaminhado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indicar representação oficial da SMOI nos Conselhos Municipais, Grupos de Trabalho e Comissõ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74838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apresentar relatórios anuais ao Prefeito das atividades realizadas pela Secretari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874838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="00D94320" w:rsidRPr="004860C9">
        <w:rPr>
          <w:rFonts w:ascii="Times New Roman" w:hAnsi="Times New Roman" w:cs="Times New Roman"/>
          <w:sz w:val="24"/>
          <w:szCs w:val="24"/>
        </w:rPr>
        <w:t>articular permanentemente com as demais Secretarias, com vistas a promover o alinhamento do planejamento estratégic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="00F13D6F" w:rsidRPr="004860C9">
        <w:rPr>
          <w:rFonts w:ascii="Times New Roman" w:hAnsi="Times New Roman" w:cs="Times New Roman"/>
          <w:sz w:val="24"/>
          <w:szCs w:val="24"/>
        </w:rPr>
        <w:t>fiscalizar contrato/serviços, dentro das competências da SMOI; e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exercer outras atividades pertinentes que lhe forem delegadas.</w:t>
      </w:r>
    </w:p>
    <w:p w:rsidR="00EA2EC3" w:rsidRPr="004860C9" w:rsidRDefault="00EA2EC3" w:rsidP="00ED049D">
      <w:pPr>
        <w:spacing w:after="0" w:line="240" w:lineRule="auto"/>
        <w:ind w:firstLine="1418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157F2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Seção II</w:t>
      </w:r>
    </w:p>
    <w:p w:rsidR="00157F2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Da Assessoria Técnica</w:t>
      </w:r>
    </w:p>
    <w:p w:rsidR="00B94EC6" w:rsidRPr="004860C9" w:rsidRDefault="00B94EC6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artigo_5"/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lastRenderedPageBreak/>
        <w:t>Art. 5º</w:t>
      </w:r>
      <w:bookmarkEnd w:id="5"/>
      <w:r w:rsidRPr="004860C9">
        <w:rPr>
          <w:rFonts w:ascii="Times New Roman" w:hAnsi="Times New Roman" w:cs="Times New Roman"/>
          <w:b/>
          <w:sz w:val="24"/>
          <w:szCs w:val="24"/>
        </w:rPr>
        <w:t> </w:t>
      </w:r>
      <w:r w:rsidRPr="004860C9">
        <w:rPr>
          <w:rFonts w:ascii="Times New Roman" w:hAnsi="Times New Roman" w:cs="Times New Roman"/>
          <w:sz w:val="24"/>
          <w:szCs w:val="24"/>
        </w:rPr>
        <w:t>À Assessoria Técnica (ASSETEC), UT subordinada à SMOI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elaborar, propor e examinar estudos, projetos, planos de trabalhos e pesquisas estratégicas, no âmbito de sua competência de assessoria, respeitando as atribuições da Secretari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prestar assessoramento técnico no âmbito de sua competência de assessoria, respeitando as atribuições da Secretari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analisar processos administrativos de contratação, terceirização, convênios, financiamentos, dentre outros, encaminhados ao titular da Pasta, à luz da legislação vigente e aplicável e emitir manifestações técnic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 xml:space="preserve">participar da realização de análise organizacional que </w:t>
      </w:r>
      <w:proofErr w:type="gramStart"/>
      <w:r w:rsidRPr="004860C9">
        <w:rPr>
          <w:rFonts w:ascii="Times New Roman" w:hAnsi="Times New Roman" w:cs="Times New Roman"/>
          <w:sz w:val="24"/>
          <w:szCs w:val="24"/>
        </w:rPr>
        <w:t>envolvam</w:t>
      </w:r>
      <w:proofErr w:type="gramEnd"/>
      <w:r w:rsidRPr="004860C9">
        <w:rPr>
          <w:rFonts w:ascii="Times New Roman" w:hAnsi="Times New Roman" w:cs="Times New Roman"/>
          <w:sz w:val="24"/>
          <w:szCs w:val="24"/>
        </w:rPr>
        <w:t xml:space="preserve"> unidades e processos de trabalho de competência da Secretari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estabelecer relacionamento com outros órgãos públicos, a fim de conhecer e fomentar tecnologias e metodologias, visando qualificar e modernizar a gestão públic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gerir as atividades relativas à divulgação e comunicação social da SMOI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="00F13D6F" w:rsidRPr="004860C9">
        <w:rPr>
          <w:rFonts w:ascii="Times New Roman" w:hAnsi="Times New Roman" w:cs="Times New Roman"/>
          <w:sz w:val="24"/>
          <w:szCs w:val="24"/>
        </w:rPr>
        <w:t>fiscalizar contrato/serviços, dentro das competências da SMOI; e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60C9">
        <w:rPr>
          <w:rFonts w:ascii="Times New Roman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hAnsi="Times New Roman" w:cs="Times New Roman"/>
          <w:sz w:val="24"/>
          <w:szCs w:val="24"/>
        </w:rPr>
        <w:t>exercer outras atividades pertinentes que lhe forem delegadas.</w:t>
      </w:r>
    </w:p>
    <w:p w:rsidR="00EA2EC3" w:rsidRPr="004860C9" w:rsidRDefault="00EA2EC3" w:rsidP="00ED049D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D2432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Seção III</w:t>
      </w:r>
    </w:p>
    <w:p w:rsidR="00D24326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Da Diretoria de Projetos e Obras Viárias</w:t>
      </w:r>
    </w:p>
    <w:p w:rsidR="00F47532" w:rsidRPr="004860C9" w:rsidRDefault="00F47532" w:rsidP="00ED049D">
      <w:pPr>
        <w:spacing w:after="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artigo_6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6º</w:t>
      </w:r>
      <w:bookmarkEnd w:id="6"/>
      <w:r w:rsidRPr="004860C9">
        <w:rPr>
          <w:rFonts w:ascii="Times New Roman" w:eastAsia="Calibri" w:hAnsi="Times New Roman" w:cs="Times New Roman"/>
          <w:sz w:val="24"/>
          <w:szCs w:val="24"/>
        </w:rPr>
        <w:t> À Diretoria de Projetos e Obras Viárias (DPOV), UT subordinada à Secretaria de Obras e Infraestrutura (SMOI)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a Diretoria, desempenhando atividades em nível estratégic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companhar e representar o Secretário quando necessár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irigir, planejar, organizar e coordenar as atividades de administração e de desenvolvimento organizacional no âmbito da DPOV, em consonância com as diretrizes emitidas pelo Gabinete do Secretár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o Gabinete do Secretário ou por sua Assessoria Técnic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cutar as prioridades gerais estabelecidas pela SMOI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prioridades de atuação das suas unidades de trabalho, compatibilizando, integrando e promovendo o planejamento e acompanhamento de suas açõ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dire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olicitar relatórios sistemáticos às Coordenações, para as devidas análises de desenvolvimento das ações da DPO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rticular políticas e ações com os demais órgãos municipais e com outros organismos governamentais e não governamentai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 pela análise, elaboração e execução de projetos viários e de obras de arte especiais no municíp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</w:t>
      </w:r>
      <w:r w:rsidR="00F13D6F" w:rsidRPr="004860C9">
        <w:rPr>
          <w:rFonts w:ascii="Times New Roman" w:eastAsia="Calibri" w:hAnsi="Times New Roman" w:cs="Times New Roman"/>
          <w:sz w:val="24"/>
          <w:szCs w:val="24"/>
        </w:rPr>
        <w:t>contrato/serviços</w:t>
      </w:r>
      <w:r w:rsidRPr="004860C9">
        <w:rPr>
          <w:rFonts w:ascii="Times New Roman" w:eastAsia="Calibri" w:hAnsi="Times New Roman" w:cs="Times New Roman"/>
          <w:sz w:val="24"/>
          <w:szCs w:val="24"/>
        </w:rPr>
        <w:t>, dentro das competências da DPOV; e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715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F47532" w:rsidRPr="004860C9" w:rsidRDefault="00F4753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artigo_7"/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7º</w:t>
      </w:r>
      <w:bookmarkEnd w:id="7"/>
      <w:r w:rsidRPr="004860C9">
        <w:rPr>
          <w:rFonts w:ascii="Times New Roman" w:eastAsia="Calibri" w:hAnsi="Times New Roman" w:cs="Times New Roman"/>
          <w:sz w:val="24"/>
          <w:szCs w:val="24"/>
        </w:rPr>
        <w:t> À Equipe de Apoio aos Projetos e Obras Viárias (EAPOV), UT subordinada à Diretoria de Projetos e Obras Viárias (DPOV)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OV, prioridades de atu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ubsidiar a DPOV com informações para a execução das ações referentes aos projetos e obras viárias e projetos e obras de arte especiais, em consoante com demais órgãos do município, estado ou feder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OV na execução das ações relacionadas aos projetos e obras viárias e projetos e obras de arte especiais, de acordo com as legislações vigent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OV no acompanhamento das ações da Diretoria, Coordenação e Equip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tividades operacionais e de apoio à DPOV na fiscalização de contratos de projetos e obras viárias e projetos e obras de arte especiai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OV no arquivamento e manipulação dos documentos das obras e serviços (físicos ou digitalização de documentos para acervo em rede)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715" w:rsidRPr="004860C9" w:rsidRDefault="00141B1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VII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>dar apoio nas demandas de informática do setor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FD28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VIII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>realizar atividades administrativas e de apoio ao corpo técnico da Diretoria, como controle patrimonial, apoio nos agendamentos de férias, licenças, registro de ponto no Rond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715" w:rsidRPr="004860C9" w:rsidRDefault="00FD28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 xml:space="preserve">receber, acompanhar e distribuir processos </w:t>
      </w:r>
      <w:proofErr w:type="gramStart"/>
      <w:r w:rsidR="00D94320" w:rsidRPr="004860C9">
        <w:rPr>
          <w:rFonts w:ascii="Times New Roman" w:eastAsia="Calibri" w:hAnsi="Times New Roman" w:cs="Times New Roman"/>
          <w:sz w:val="24"/>
          <w:szCs w:val="24"/>
        </w:rPr>
        <w:t>SEI</w:t>
      </w:r>
      <w:proofErr w:type="gramEnd"/>
      <w:r w:rsidR="00D94320"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realizar levantamentos topográficos, processamento dos dados levantados em campo e sua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graficação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>, assim como a conferências de levantamentos terceirizados, por solicitação da área técnic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locações de obr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</w:t>
      </w:r>
      <w:r w:rsidR="00141B10" w:rsidRPr="004860C9">
        <w:rPr>
          <w:rFonts w:ascii="Times New Roman" w:eastAsia="Calibri" w:hAnsi="Times New Roman" w:cs="Times New Roman"/>
          <w:sz w:val="24"/>
          <w:szCs w:val="24"/>
        </w:rPr>
        <w:t>I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realizar acompanhamento topográfico da verticalidade de obras de arte e de contenção, assim como auxiliar no monitoramento destas estruturas; 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B10" w:rsidRPr="004860C9" w:rsidRDefault="00141B1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I</w:t>
      </w:r>
      <w:r w:rsidR="00FD28BE" w:rsidRPr="004860C9">
        <w:rPr>
          <w:rFonts w:ascii="Times New Roman" w:eastAsia="Calibri" w:hAnsi="Times New Roman" w:cs="Times New Roman"/>
          <w:sz w:val="24"/>
          <w:szCs w:val="24"/>
        </w:rPr>
        <w:t>I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s/serviços dentro das competências da </w:t>
      </w:r>
      <w:r w:rsidR="005E5474" w:rsidRPr="004860C9">
        <w:rPr>
          <w:rFonts w:ascii="Times New Roman" w:eastAsia="Calibri" w:hAnsi="Times New Roman" w:cs="Times New Roman"/>
          <w:sz w:val="24"/>
          <w:szCs w:val="24"/>
        </w:rPr>
        <w:t>EAPOV</w:t>
      </w:r>
      <w:r w:rsidRPr="004860C9">
        <w:rPr>
          <w:rFonts w:ascii="Times New Roman" w:eastAsia="Calibri" w:hAnsi="Times New Roman" w:cs="Times New Roman"/>
          <w:sz w:val="24"/>
          <w:szCs w:val="24"/>
        </w:rPr>
        <w:t>; e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715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</w:t>
      </w:r>
      <w:r w:rsidR="00FD28BE"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F47532" w:rsidRPr="004860C9" w:rsidRDefault="00F4753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artigo_8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8º</w:t>
      </w:r>
      <w:bookmarkEnd w:id="8"/>
      <w:r w:rsidRPr="004860C9">
        <w:rPr>
          <w:rFonts w:ascii="Times New Roman" w:eastAsia="Calibri" w:hAnsi="Times New Roman" w:cs="Times New Roman"/>
          <w:sz w:val="24"/>
          <w:szCs w:val="24"/>
        </w:rPr>
        <w:t> À Coordenação de Projetos Viários (CPV), UT subordinada à Diretoria de Projetos e Obras Viárias (DPOV)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as atividades a ela atribuídas, promovendo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 integração operacional, desempenhando funções de alta complexidade e estratégicas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as e estratégias de atuação da Coordenação, promovendo o planejamento e acompanhamento das ações delegad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OV, prioridades de atu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a DPOV, pelo Gabinete do Secretário ou por sua Assessoria Técnic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os projetos desenvolvidos na CP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a elaboração de projetos básicos para licitação de obras novas, projetos de mobilização, planos de obra, laudos e relatórios técnicos complementar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a elaboração de Planos de Trabalho para licitação de projetos de obras viárias, incluindo Termos de Referênci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a fiscalização de projetos terceirizados contratados pelo município, podendo englobar projetos geométrico e de pavimento, planilhas orçamentárias, cronogramas físico-financeiros, projetos de mobilização, planos de obra, laudos e relatórios técnicos complementar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a fiscalização de projetos de terceiros, oriundos de Comissões Municipai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 aferição de mediçõ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esclarecimentos, referentes à área técnica, aos órgãos de controle interno e extern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reuniões periódicas de acompanhamento dos projeto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olicitar relatórios sistemáticos às unidades de trabalho subordinadas, para as devidas análises de desenvolvimento das ações da CP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2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CP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audiências e reuniões referentes aos projetos da CP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Secretaria, quando necessár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</w:t>
      </w:r>
      <w:r w:rsidR="00F13D6F" w:rsidRPr="004860C9">
        <w:rPr>
          <w:rFonts w:ascii="Times New Roman" w:eastAsia="Calibri" w:hAnsi="Times New Roman" w:cs="Times New Roman"/>
          <w:sz w:val="24"/>
          <w:szCs w:val="24"/>
        </w:rPr>
        <w:t>contrato/serviços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, dentro das competências da CPV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715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F47532" w:rsidRPr="004860C9" w:rsidRDefault="00F4753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artigo_9"/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9º</w:t>
      </w:r>
      <w:bookmarkEnd w:id="9"/>
      <w:r w:rsidRPr="004860C9">
        <w:rPr>
          <w:rFonts w:ascii="Times New Roman" w:eastAsia="Calibri" w:hAnsi="Times New Roman" w:cs="Times New Roman"/>
          <w:sz w:val="24"/>
          <w:szCs w:val="24"/>
        </w:rPr>
        <w:t> À Equipe de Projetos Viários (EPV), UT subordinada à Coordenação de Projetos Viários (CPV)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CPV, prioridades de atu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rojetos básicos para licitação de obras novas, projetos de mobilização, planos de obra, laudos e relatórios técnicos complementar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lanos de Trabalho para licitação de projetos de obras viárias, incluindo Termos de Referênci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projetos terceirizados contratados pelo município, podendo englobar projetos geométrico e de pavimento, planilhas orçamentárias, cronogramas físico-financeiros, projetos de mobilização, planos de obra, laudos e relatórios técnicos complementar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projetos de terceiros, oriundos de comissõ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nalisar demandas de pavimentação provenientes do Orçamento Participativ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sobre as atividades desenvolvidas na Equip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Equip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audiências e reuniões r</w:t>
      </w:r>
      <w:r w:rsidR="00D84BD1" w:rsidRPr="004860C9">
        <w:rPr>
          <w:rFonts w:ascii="Times New Roman" w:eastAsia="Calibri" w:hAnsi="Times New Roman" w:cs="Times New Roman"/>
          <w:sz w:val="24"/>
          <w:szCs w:val="24"/>
        </w:rPr>
        <w:t xml:space="preserve">eferentes aos projetos da CPV; 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4C7" w:rsidRPr="004860C9" w:rsidRDefault="003974C7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s/serviços dentro das competências da EPV; e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21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I</w:t>
      </w:r>
      <w:r w:rsidR="003974C7"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</w:t>
      </w:r>
      <w:r w:rsidR="00D84BD1" w:rsidRPr="004860C9">
        <w:rPr>
          <w:rFonts w:ascii="Times New Roman" w:eastAsia="Calibri" w:hAnsi="Times New Roman" w:cs="Times New Roman"/>
          <w:sz w:val="24"/>
          <w:szCs w:val="24"/>
        </w:rPr>
        <w:t>inentes que lhe forem delegadas</w:t>
      </w:r>
      <w:r w:rsidR="003974C7" w:rsidRPr="00486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artigo_10"/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0.</w:t>
      </w:r>
      <w:bookmarkEnd w:id="10"/>
      <w:r w:rsidR="00347809" w:rsidRPr="004860C9">
        <w:rPr>
          <w:rFonts w:ascii="Times New Roman" w:eastAsia="Calibri" w:hAnsi="Times New Roman" w:cs="Times New Roman"/>
          <w:sz w:val="24"/>
          <w:szCs w:val="24"/>
        </w:rPr>
        <w:t> À Coordenação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871" w:rsidRPr="004860C9">
        <w:rPr>
          <w:rFonts w:ascii="Times New Roman" w:eastAsia="Calibri" w:hAnsi="Times New Roman" w:cs="Times New Roman"/>
          <w:sz w:val="24"/>
          <w:szCs w:val="24"/>
        </w:rPr>
        <w:t>de Obras Viárias (COV</w:t>
      </w:r>
      <w:r w:rsidRPr="004860C9">
        <w:rPr>
          <w:rFonts w:ascii="Times New Roman" w:eastAsia="Calibri" w:hAnsi="Times New Roman" w:cs="Times New Roman"/>
          <w:sz w:val="24"/>
          <w:szCs w:val="24"/>
        </w:rPr>
        <w:t>), UT subordinada à Diretoria de Projetos e Obras Viárias (DPOV)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as atividades a ela atribuídas, promovendo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 integração operacional, desempenhando funções de alta complexidade e estratégicas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</w:t>
      </w:r>
      <w:r w:rsidR="009B1B96" w:rsidRPr="004860C9">
        <w:rPr>
          <w:rFonts w:ascii="Times New Roman" w:eastAsia="Calibri" w:hAnsi="Times New Roman" w:cs="Times New Roman"/>
          <w:sz w:val="24"/>
          <w:szCs w:val="24"/>
        </w:rPr>
        <w:t>as e estratégias de atuação da C</w:t>
      </w:r>
      <w:r w:rsidRPr="004860C9">
        <w:rPr>
          <w:rFonts w:ascii="Times New Roman" w:eastAsia="Calibri" w:hAnsi="Times New Roman" w:cs="Times New Roman"/>
          <w:sz w:val="24"/>
          <w:szCs w:val="24"/>
        </w:rPr>
        <w:t>OV, promovendo o planejamento e acompanhamento das ações delegad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OV, prioridades de atu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a DPOV, pelo Gabinete do Secretário ou por sua Assessoria Técnic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</w:t>
      </w:r>
      <w:r w:rsidR="009B1B96" w:rsidRPr="004860C9">
        <w:rPr>
          <w:rFonts w:ascii="Times New Roman" w:eastAsia="Calibri" w:hAnsi="Times New Roman" w:cs="Times New Roman"/>
          <w:sz w:val="24"/>
          <w:szCs w:val="24"/>
        </w:rPr>
        <w:t>r os projetos desenvolvidos na C</w:t>
      </w:r>
      <w:r w:rsidRPr="004860C9">
        <w:rPr>
          <w:rFonts w:ascii="Times New Roman" w:eastAsia="Calibri" w:hAnsi="Times New Roman" w:cs="Times New Roman"/>
          <w:sz w:val="24"/>
          <w:szCs w:val="24"/>
        </w:rPr>
        <w:t>O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a fiscalização de obras viári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 aferição de mediçõ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745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esclarecimentos, referentes à área técnica, aos órgãos de controle interno e extern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reuniões periódicas de acompanhamento das obr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olicitar relatórios sistemáticos às unidades de trabalho subordinadas, para as devidas análises d</w:t>
      </w:r>
      <w:r w:rsidR="009B1B96" w:rsidRPr="004860C9">
        <w:rPr>
          <w:rFonts w:ascii="Times New Roman" w:eastAsia="Calibri" w:hAnsi="Times New Roman" w:cs="Times New Roman"/>
          <w:sz w:val="24"/>
          <w:szCs w:val="24"/>
        </w:rPr>
        <w:t>e desenvolvimento das ações da C</w:t>
      </w:r>
      <w:r w:rsidRPr="004860C9">
        <w:rPr>
          <w:rFonts w:ascii="Times New Roman" w:eastAsia="Calibri" w:hAnsi="Times New Roman" w:cs="Times New Roman"/>
          <w:sz w:val="24"/>
          <w:szCs w:val="24"/>
        </w:rPr>
        <w:t>O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testar os diários de obras viárias e de mobilidad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rovar e acompanhar cronogramas executivos de obras viárias e de mobilidad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e manter contato com concessionárias e outros agentes externos para viabilizar a execução das obr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audiências e reuniões re</w:t>
      </w:r>
      <w:r w:rsidR="009B1B96" w:rsidRPr="004860C9">
        <w:rPr>
          <w:rFonts w:ascii="Times New Roman" w:eastAsia="Calibri" w:hAnsi="Times New Roman" w:cs="Times New Roman"/>
          <w:sz w:val="24"/>
          <w:szCs w:val="24"/>
        </w:rPr>
        <w:t>ferentes às obras vinculadas à C</w:t>
      </w:r>
      <w:r w:rsidRPr="004860C9">
        <w:rPr>
          <w:rFonts w:ascii="Times New Roman" w:eastAsia="Calibri" w:hAnsi="Times New Roman" w:cs="Times New Roman"/>
          <w:sz w:val="24"/>
          <w:szCs w:val="24"/>
        </w:rPr>
        <w:t>O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participar em Grupos de Trabalho, Conselhos e Comissões Municipais, representando a </w:t>
      </w:r>
      <w:r w:rsidR="009B1B96" w:rsidRPr="004860C9">
        <w:rPr>
          <w:rFonts w:ascii="Times New Roman" w:eastAsia="Calibri" w:hAnsi="Times New Roman" w:cs="Times New Roman"/>
          <w:sz w:val="24"/>
          <w:szCs w:val="24"/>
        </w:rPr>
        <w:t>SMOI na área de competência da C</w:t>
      </w:r>
      <w:r w:rsidRPr="004860C9">
        <w:rPr>
          <w:rFonts w:ascii="Times New Roman" w:eastAsia="Calibri" w:hAnsi="Times New Roman" w:cs="Times New Roman"/>
          <w:sz w:val="24"/>
          <w:szCs w:val="24"/>
        </w:rPr>
        <w:t>OV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Secretaria, quando necessár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</w:t>
      </w:r>
      <w:r w:rsidR="00F13D6F" w:rsidRPr="004860C9">
        <w:rPr>
          <w:rFonts w:ascii="Times New Roman" w:eastAsia="Calibri" w:hAnsi="Times New Roman" w:cs="Times New Roman"/>
          <w:sz w:val="24"/>
          <w:szCs w:val="24"/>
        </w:rPr>
        <w:t>contrato/serviços</w:t>
      </w:r>
      <w:r w:rsidR="009B1B96" w:rsidRPr="004860C9">
        <w:rPr>
          <w:rFonts w:ascii="Times New Roman" w:eastAsia="Calibri" w:hAnsi="Times New Roman" w:cs="Times New Roman"/>
          <w:sz w:val="24"/>
          <w:szCs w:val="24"/>
        </w:rPr>
        <w:t>, dentro das competências da C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OV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BB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7F001C" w:rsidRPr="004860C9" w:rsidRDefault="007F001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artigo_11"/>
    </w:p>
    <w:p w:rsidR="009B1B9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1.</w:t>
      </w:r>
      <w:bookmarkEnd w:id="11"/>
      <w:r w:rsidRPr="004860C9">
        <w:rPr>
          <w:rFonts w:ascii="Times New Roman" w:eastAsia="Calibri" w:hAnsi="Times New Roman" w:cs="Times New Roman"/>
          <w:sz w:val="24"/>
          <w:szCs w:val="24"/>
        </w:rPr>
        <w:t> À Equipe de Obras Viárias (EOV), UT subordinada</w:t>
      </w:r>
      <w:r w:rsidR="009B1B96" w:rsidRPr="004860C9">
        <w:rPr>
          <w:rFonts w:ascii="Times New Roman" w:eastAsia="Calibri" w:hAnsi="Times New Roman" w:cs="Times New Roman"/>
          <w:sz w:val="24"/>
          <w:szCs w:val="24"/>
        </w:rPr>
        <w:t xml:space="preserve"> à Coordenação de Obras Viárias (COV</w:t>
      </w:r>
      <w:r w:rsidRPr="004860C9">
        <w:rPr>
          <w:rFonts w:ascii="Times New Roman" w:eastAsia="Calibri" w:hAnsi="Times New Roman" w:cs="Times New Roman"/>
          <w:sz w:val="24"/>
          <w:szCs w:val="24"/>
        </w:rPr>
        <w:t>)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4E3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</w:t>
      </w:r>
      <w:r w:rsidR="00E844E3" w:rsidRPr="004860C9">
        <w:rPr>
          <w:rFonts w:ascii="Times New Roman" w:eastAsia="Calibri" w:hAnsi="Times New Roman" w:cs="Times New Roman"/>
          <w:sz w:val="24"/>
          <w:szCs w:val="24"/>
        </w:rPr>
        <w:t>ntação da COV</w:t>
      </w:r>
      <w:r w:rsidRPr="004860C9">
        <w:rPr>
          <w:rFonts w:ascii="Times New Roman" w:eastAsia="Calibri" w:hAnsi="Times New Roman" w:cs="Times New Roman"/>
          <w:sz w:val="24"/>
          <w:szCs w:val="24"/>
        </w:rPr>
        <w:t>, prioridades de atu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4E3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e vistoriar obras viárias e de mobilidad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4E3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mediçõ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4E3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testar diários de obras viárias e de mobilidad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4E3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sobre as atividades desenvolvidas na Equip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4E3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</w:t>
      </w:r>
      <w:r w:rsidR="005403B0" w:rsidRPr="004860C9">
        <w:rPr>
          <w:rFonts w:ascii="Times New Roman" w:eastAsia="Calibri" w:hAnsi="Times New Roman" w:cs="Times New Roman"/>
          <w:sz w:val="24"/>
          <w:szCs w:val="24"/>
        </w:rPr>
        <w:t xml:space="preserve">bras sob sua responsabilidade; 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C53" w:rsidRPr="004860C9" w:rsidRDefault="00825C53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s/serviços, dentro das competências da EOV; e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3B0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VI</w:t>
      </w:r>
      <w:r w:rsidR="00825C53"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</w:t>
      </w:r>
      <w:r w:rsidR="005403B0" w:rsidRPr="004860C9">
        <w:rPr>
          <w:rFonts w:ascii="Times New Roman" w:eastAsia="Calibri" w:hAnsi="Times New Roman" w:cs="Times New Roman"/>
          <w:sz w:val="24"/>
          <w:szCs w:val="24"/>
        </w:rPr>
        <w:t>inentes que lhe forem delegadas</w:t>
      </w:r>
      <w:r w:rsidR="00825C53" w:rsidRPr="004860C9">
        <w:rPr>
          <w:rFonts w:ascii="Times New Roman" w:eastAsia="Calibri" w:hAnsi="Times New Roman" w:cs="Times New Roman"/>
          <w:sz w:val="24"/>
          <w:szCs w:val="24"/>
        </w:rPr>
        <w:t>.</w:t>
      </w:r>
      <w:r w:rsidR="005403B0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7532" w:rsidRPr="004860C9" w:rsidRDefault="00F4753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817BD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2.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À Coordenação de Obras de Arte Especiais (COAE), UT subordinada à DPOV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as atividades a ela atribuídas, promovendo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 integração operacional, desempenhando funções de alta complexidade e estratégicas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</w:t>
      </w:r>
      <w:r w:rsidR="00817BD2" w:rsidRPr="004860C9">
        <w:rPr>
          <w:rFonts w:ascii="Times New Roman" w:eastAsia="Calibri" w:hAnsi="Times New Roman" w:cs="Times New Roman"/>
          <w:sz w:val="24"/>
          <w:szCs w:val="24"/>
        </w:rPr>
        <w:t>as e estratégias de atuação da C</w:t>
      </w:r>
      <w:r w:rsidRPr="004860C9">
        <w:rPr>
          <w:rFonts w:ascii="Times New Roman" w:eastAsia="Calibri" w:hAnsi="Times New Roman" w:cs="Times New Roman"/>
          <w:sz w:val="24"/>
          <w:szCs w:val="24"/>
        </w:rPr>
        <w:t>OAE, promovendo o planejamento e acompanhamento das ações delegad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OV, prioridades de atu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a DPOV, pelo Gabinete do Secretário ou por sua Assessoria Técnic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os projetos desenvolvidos na </w:t>
      </w:r>
      <w:r w:rsidR="00817BD2" w:rsidRPr="004860C9">
        <w:rPr>
          <w:rFonts w:ascii="Times New Roman" w:eastAsia="Calibri" w:hAnsi="Times New Roman" w:cs="Times New Roman"/>
          <w:sz w:val="24"/>
          <w:szCs w:val="24"/>
        </w:rPr>
        <w:t>COAE</w:t>
      </w:r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a fiscalização de projetos e obras de obras de arte especiai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 aferição de mediçõe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D4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esclarecimentos, referentes à área técnica, aos órgãos de controle interno e extern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reuniões periódicas de acompanhamento das obr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solicitar relatórios sistemáticos às unidades de trabalho subordinadas, para as devidas análises de desenvolvimento das ações da </w:t>
      </w:r>
      <w:r w:rsidR="00817BD2" w:rsidRPr="004860C9">
        <w:rPr>
          <w:rFonts w:ascii="Times New Roman" w:eastAsia="Calibri" w:hAnsi="Times New Roman" w:cs="Times New Roman"/>
          <w:sz w:val="24"/>
          <w:szCs w:val="24"/>
        </w:rPr>
        <w:t>COAE</w:t>
      </w:r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testar os diários de obras das obras de arte especiai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rovar e acompanhar cronogramas executivos de projetos e obras de obras de arte especiai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e manter contato com concessionárias e outros agentes externos para viabilizar a execução dos projetos e obr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participar em audiências e reuniões referentes às obras vinculadas à </w:t>
      </w:r>
      <w:r w:rsidR="00B20CAC" w:rsidRPr="004860C9">
        <w:rPr>
          <w:rFonts w:ascii="Times New Roman" w:eastAsia="Calibri" w:hAnsi="Times New Roman" w:cs="Times New Roman"/>
          <w:sz w:val="24"/>
          <w:szCs w:val="24"/>
        </w:rPr>
        <w:t>COAE</w:t>
      </w:r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participar em Grupos de Trabalho, Conselhos e Comissões Municipais, representando a SMOI na área de competência da </w:t>
      </w:r>
      <w:r w:rsidR="00817BD2" w:rsidRPr="004860C9">
        <w:rPr>
          <w:rFonts w:ascii="Times New Roman" w:eastAsia="Calibri" w:hAnsi="Times New Roman" w:cs="Times New Roman"/>
          <w:sz w:val="24"/>
          <w:szCs w:val="24"/>
        </w:rPr>
        <w:t>COAE</w:t>
      </w:r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Secretaria, quando necessár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375" w:rsidRPr="004860C9" w:rsidRDefault="00253375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/serviços, dentro das competências da COAE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  <w:bookmarkStart w:id="12" w:name="artigo_13"/>
    </w:p>
    <w:p w:rsidR="00F02717" w:rsidRPr="004860C9" w:rsidRDefault="00F02717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3.</w:t>
      </w:r>
      <w:bookmarkEnd w:id="12"/>
      <w:r w:rsidRPr="004860C9">
        <w:rPr>
          <w:rFonts w:ascii="Times New Roman" w:eastAsia="Calibri" w:hAnsi="Times New Roman" w:cs="Times New Roman"/>
          <w:sz w:val="24"/>
          <w:szCs w:val="24"/>
        </w:rPr>
        <w:t> À Equipe de Obras de Arte Especiai</w:t>
      </w:r>
      <w:r w:rsidR="00817BD2" w:rsidRPr="004860C9">
        <w:rPr>
          <w:rFonts w:ascii="Times New Roman" w:eastAsia="Calibri" w:hAnsi="Times New Roman" w:cs="Times New Roman"/>
          <w:sz w:val="24"/>
          <w:szCs w:val="24"/>
        </w:rPr>
        <w:t>s (EOAE), UT subordinada à Coordenação de Obras de Arte Especiais (C</w:t>
      </w:r>
      <w:r w:rsidRPr="004860C9">
        <w:rPr>
          <w:rFonts w:ascii="Times New Roman" w:eastAsia="Calibri" w:hAnsi="Times New Roman" w:cs="Times New Roman"/>
          <w:sz w:val="24"/>
          <w:szCs w:val="24"/>
        </w:rPr>
        <w:t>OAE)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</w:t>
      </w:r>
      <w:r w:rsidR="00817BD2" w:rsidRPr="004860C9">
        <w:rPr>
          <w:rFonts w:ascii="Times New Roman" w:eastAsia="Calibri" w:hAnsi="Times New Roman" w:cs="Times New Roman"/>
          <w:sz w:val="24"/>
          <w:szCs w:val="24"/>
        </w:rPr>
        <w:t>r, de acordo com orientação da C</w:t>
      </w:r>
      <w:r w:rsidRPr="004860C9">
        <w:rPr>
          <w:rFonts w:ascii="Times New Roman" w:eastAsia="Calibri" w:hAnsi="Times New Roman" w:cs="Times New Roman"/>
          <w:sz w:val="24"/>
          <w:szCs w:val="24"/>
        </w:rPr>
        <w:t>OAE, prioridades de atu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, analisar e fiscalizar projetos estruturais e de recuperação estrutural de pontes, pontilhões, trincheiras, viadutos, túneis e passarel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inspecionar de forma permanente as obras de arte, elaborando relatórios técnico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, analisar e fiscalizar projetos de estabilização de taludes em vias públic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arecer técnico de estabilização de taludes quando se tratar de vias públic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obras de pontes, pontilhões, trincheiras, viadutos, túneis e passarelas, incluindo obras de recuperaçã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obras de estabilização e contenção de taludes em vias públicas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53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Termos de referência para contratação de projetos e obras de obras de art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26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sobre as atividades desenvolvidas na Equip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Equipe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participar em audiências e reuniões referentes às obras vinculadas sob sua responsabilidade; 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0C3" w:rsidRPr="004860C9" w:rsidRDefault="009150C3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II – fiscalizar contratos/serviços, dentro das competências da EOAE; e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9E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I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</w:t>
      </w:r>
      <w:r w:rsidR="00C0359E" w:rsidRPr="004860C9">
        <w:rPr>
          <w:rFonts w:ascii="Times New Roman" w:eastAsia="Calibri" w:hAnsi="Times New Roman" w:cs="Times New Roman"/>
          <w:sz w:val="24"/>
          <w:szCs w:val="24"/>
        </w:rPr>
        <w:t>inentes que lhe forem delegadas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2EC3" w:rsidRPr="004860C9" w:rsidRDefault="00EA2EC3" w:rsidP="00ED049D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D049D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Seção IV</w:t>
      </w:r>
    </w:p>
    <w:p w:rsidR="00F02717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Da Diretoria de Planejamento</w:t>
      </w:r>
    </w:p>
    <w:p w:rsidR="00A82F8B" w:rsidRPr="004860C9" w:rsidRDefault="00A82F8B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artigo_14"/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A82F8B" w:rsidRPr="004860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b/>
          <w:sz w:val="24"/>
          <w:szCs w:val="24"/>
        </w:rPr>
        <w:t>14.</w:t>
      </w:r>
      <w:bookmarkEnd w:id="13"/>
      <w:r w:rsidRPr="004860C9">
        <w:rPr>
          <w:rFonts w:ascii="Times New Roman" w:eastAsia="Calibri" w:hAnsi="Times New Roman" w:cs="Times New Roman"/>
          <w:sz w:val="24"/>
          <w:szCs w:val="24"/>
        </w:rPr>
        <w:t> À Diretoria de Planejamento (DPLAN), UT subordinada à SMOI, compete: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a Diretoria da DPLAN desempenhando atividades em nível essencialmente estratégic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companhar e representar o Secretário quando necessár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irigir, planejar, organizar e coordenar as atividades de administração e de desenvolvimento organizacional no âmbito da DPLAN, em consonância com as diretrizes emitidas pelo Gabinete do Secretário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o Gabinete do Secretário ou por sua Assessoria Técnica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cutar as prioridades gerais estabelecidas pela SMOI;</w:t>
      </w:r>
    </w:p>
    <w:p w:rsidR="00ED049D" w:rsidRPr="004860C9" w:rsidRDefault="00ED049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prioridades de atuação das suas unidades de trabalho, compatibilizando, integrando e promovendo o planejamento e acompanhamento de su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dire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lanejar e articular projetos e ações estratégicas do âmbito da SMOI, com os demais órgãos do município, e das esferas estadual e feder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lanejar e articular projetos e ações estratégicas do âmbito da SMOI com entidades privadas e organizações não governamentai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C62BB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lanejar e articular projetos e ações estratégicas do âmbito da SMOI e efetuar o encaminhamento às Diretorias competent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lanejar e articular projetos e ações estratégicas do âmbito da SMOI que envolvam captação de recursos financeir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valiar a possibilidade de parcerias entre a SMOI, órgãos da administração direta e indireta do Município, órgãos estaduais e federais, entidades privadas e organizações não governamentais, entre outras iniciativa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tuar na interlocução interna da SMOI, buscando otimizar os prazos dos projetos e ações estratégicas da Secretaria e do Poder Executivo Municip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valiar os recursos financeiros para os projetos e obras SMOI, junto com as demais diretorias da SMOI, de acordo com as prioridades de gest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roposta orçamentária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ntrolar e monitorar o orçamento e os custos dos programas e projetos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iorizar, de acordo com as políticas públicas da administração municipal, a execução dos projetos e obras SMOI de acordo com o orçamento destinado à Secretaria por ano fisc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lanejar, avaliar e analisar, em conjunto com as demais coordenações e diretorias competentes, documentações e processos relacionados à execução das atividades planejadas pela Secretari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lanejamento de curto, médio e longo prazo para as ações referentes à Obras e Infraestrutura, de acordo com as legislações vigentes e os demais órgãos do município, das esferas estadual e feder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gerenciar programas e projetos estratégicos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sob responsabilidade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o Gabinete do Secretário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253375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DPLAN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A82F8B" w:rsidRPr="004860C9" w:rsidRDefault="00A82F8B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artigo_15"/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5.</w:t>
      </w:r>
      <w:bookmarkEnd w:id="14"/>
      <w:r w:rsidRPr="004860C9">
        <w:rPr>
          <w:rFonts w:ascii="Times New Roman" w:eastAsia="Calibri" w:hAnsi="Times New Roman" w:cs="Times New Roman"/>
          <w:sz w:val="24"/>
          <w:szCs w:val="24"/>
        </w:rPr>
        <w:t> À Equipe de Apoio ao Planejamento (EAPLAN), UT subordinada à Diretoria de Planejamento (DPLAN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LAN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ubsidiar a DPLAN com informações para o planejamento das ações de obras e infraestrutura da SMOI, em consoante com demais órgãos do município, estado ou feder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LAN na definição de planos de ação para a execução de projetos e obras de infraestrutura da SMOI, de acordo com as legislações vigentes e em parceria com os demais órgãos municipais competent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LAN no acompanhamento das ações da Diretoria, Coordenação e Equip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LAN na elaboração do planejamento de curto, médio e longo prazo para as ações referentes a obras e infraestrutura, de acordo com as legislações vigentes, e em consoante com os demais órgãos do município e das esferas estadual e feder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nalisar demandas e estudos encaminhados por órgãos do município, estado ou federação, entidades privadas e organizações não governamentais, assim como de iniciativa da SMOI, referentes às atribuições da Secretaria, identificar responsabilidades e efetuar os encaminhamentos necessári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tividades operacionais e de apoio à DPLAN na fiscalização de contratos relacionados à área de planejamento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tuar como fiscal de contratos relacionados à área de planejamento da SMOI, desempenhando as atividades listadas no art. 14 da Ordem de Serviço nº </w:t>
      </w:r>
      <w:hyperlink r:id="rId9" w:history="1">
        <w:r w:rsidRPr="004860C9">
          <w:rPr>
            <w:rFonts w:ascii="Times New Roman" w:eastAsia="Calibri" w:hAnsi="Times New Roman" w:cs="Times New Roman"/>
            <w:sz w:val="24"/>
            <w:szCs w:val="24"/>
          </w:rPr>
          <w:t>007</w:t>
        </w:r>
      </w:hyperlink>
      <w:r w:rsidRPr="004860C9">
        <w:rPr>
          <w:rFonts w:ascii="Times New Roman" w:eastAsia="Calibri" w:hAnsi="Times New Roman" w:cs="Times New Roman"/>
          <w:sz w:val="24"/>
          <w:szCs w:val="24"/>
        </w:rPr>
        <w:t>, de 10 de novembro de 2020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manter controle efetivo dos contratos fiscalizados pela DPLAN, observando sua vigência, indicando possibilidade de prorrogação ou necessidade de abertura de novo certam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LAN no arquivamento e manipulação dos documentos das obras e serviços (físicos ou digitalização de documentos para acervo em rede)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apoio nas demandas de informática do setor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F8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tividades administrativas e de apoio ao corpo técnico da Diretoria, como controle patrimonial, apoio nos agendamentos de férias, licenças, registro de ponto no Rond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ceber, acompanh</w:t>
      </w:r>
      <w:r w:rsidR="00591450" w:rsidRPr="004860C9">
        <w:rPr>
          <w:rFonts w:ascii="Times New Roman" w:eastAsia="Calibri" w:hAnsi="Times New Roman" w:cs="Times New Roman"/>
          <w:sz w:val="24"/>
          <w:szCs w:val="24"/>
        </w:rPr>
        <w:t>ar e distribuir processos SE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B8" w:rsidRPr="004860C9" w:rsidRDefault="002205B8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IV – fiscalizar contratos/serviços, dent</w:t>
      </w:r>
      <w:r w:rsidR="00F16749" w:rsidRPr="004860C9">
        <w:rPr>
          <w:rFonts w:ascii="Times New Roman" w:eastAsia="Calibri" w:hAnsi="Times New Roman" w:cs="Times New Roman"/>
          <w:sz w:val="24"/>
          <w:szCs w:val="24"/>
        </w:rPr>
        <w:t>ro das competências da DPLAN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</w:t>
      </w:r>
      <w:r w:rsidR="00591450" w:rsidRPr="004860C9">
        <w:rPr>
          <w:rFonts w:ascii="Times New Roman" w:eastAsia="Calibri" w:hAnsi="Times New Roman" w:cs="Times New Roman"/>
          <w:sz w:val="24"/>
          <w:szCs w:val="24"/>
        </w:rPr>
        <w:t>in</w:t>
      </w:r>
      <w:r w:rsidR="002205B8" w:rsidRPr="004860C9">
        <w:rPr>
          <w:rFonts w:ascii="Times New Roman" w:eastAsia="Calibri" w:hAnsi="Times New Roman" w:cs="Times New Roman"/>
          <w:sz w:val="24"/>
          <w:szCs w:val="24"/>
        </w:rPr>
        <w:t>entes que lhe forem delegadas.</w:t>
      </w:r>
    </w:p>
    <w:p w:rsidR="00591450" w:rsidRPr="004860C9" w:rsidRDefault="0059145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artigo_16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6.</w:t>
      </w:r>
      <w:bookmarkEnd w:id="15"/>
      <w:r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4860C9">
        <w:rPr>
          <w:rFonts w:ascii="Times New Roman" w:eastAsia="Calibri" w:hAnsi="Times New Roman" w:cs="Times New Roman"/>
          <w:sz w:val="24"/>
          <w:szCs w:val="24"/>
        </w:rPr>
        <w:t>À Coordenação de Programas e Projetos (CPP), UT subordinada à Diretoria de Planejamento (DPLAN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as e estratégias de atuação, promovendo o planejamento e acompanhamento das ações d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46A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LAN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a DPLAN, pelo Gabinete do Secretário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o gerenciamento de programas e projetos estratég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46A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companhar programas e projetos estratégicos e/ou prioritários do Município, no que compete à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46A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nalisar e elaborar estudos e documentos qualitativos referentes a projeto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valiar, encaminhar aos setores competentes, e monitorar, as demandas relativas aos programas e projetos estratégico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o controle e o monitoramento dos programas e projetos de responsabilidade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46A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Secretaria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46A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os demais órgãos municipais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C62BB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280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CPP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artigo_17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7.</w:t>
      </w:r>
      <w:bookmarkEnd w:id="16"/>
      <w:r w:rsidRPr="004860C9">
        <w:rPr>
          <w:rFonts w:ascii="Times New Roman" w:eastAsia="Calibri" w:hAnsi="Times New Roman" w:cs="Times New Roman"/>
          <w:sz w:val="24"/>
          <w:szCs w:val="24"/>
        </w:rPr>
        <w:t> À Equipe de Gerenciamento de Projetos (EGP), UT subordinada à Coordenação de Programas e Projetos (CPP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CPP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gerenciar os programas e projetos em acompanhamento pela EGP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nalisar e elaborar estudos e documentos qualitativos referentes a projeto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valiar, encaminhar aos setores competentes, e monitorar, as demandas relativas aos projetos estratégico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o controle e o monitoramento dos projeto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Secretaria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os demais órgãos municipais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su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8841E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/serviços, dentro das competências da EGP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artigo_18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8.</w:t>
      </w:r>
      <w:bookmarkEnd w:id="17"/>
      <w:r w:rsidRPr="004860C9">
        <w:rPr>
          <w:rFonts w:ascii="Times New Roman" w:eastAsia="Calibri" w:hAnsi="Times New Roman" w:cs="Times New Roman"/>
          <w:sz w:val="24"/>
          <w:szCs w:val="24"/>
        </w:rPr>
        <w:t> À Coordenação</w:t>
      </w:r>
      <w:r w:rsidR="00DE06F0" w:rsidRPr="004860C9">
        <w:rPr>
          <w:rFonts w:ascii="Times New Roman" w:eastAsia="Calibri" w:hAnsi="Times New Roman" w:cs="Times New Roman"/>
          <w:sz w:val="24"/>
          <w:szCs w:val="24"/>
        </w:rPr>
        <w:t xml:space="preserve"> de Viabilidade e Orçamento (CVO</w:t>
      </w:r>
      <w:r w:rsidRPr="004860C9">
        <w:rPr>
          <w:rFonts w:ascii="Times New Roman" w:eastAsia="Calibri" w:hAnsi="Times New Roman" w:cs="Times New Roman"/>
          <w:sz w:val="24"/>
          <w:szCs w:val="24"/>
        </w:rPr>
        <w:t>), UT subordinada à Diretoria de Planejamento (DPLAN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as e estratégias de atuação, promovendo o planejamento e acompanhamento das ações d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LAN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 solicitados pela DPLAN, pelo Gabinete do Secretário ou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valiar e realizar estudos de viabilidade orçamentária e elaborar orçamentos para propostas, projetos e programas com vistas à execução de obras e serviços de engenharia, no que compete à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valiar e realizar estudos de viabilidade técnica de propostas, projetos e programas, com vistas à execução de obras e serviços de engenharia, no que compete à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nalisar e elaborar estudos e documentos qualitativos referentes aos projeto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valiar, encaminhar aos setores competentes, e monitorar, as demandas relativas à viabilidade técnica e orçamentária de propostas, projetos e programas, com vistas à execução de obras e serviços de engenharia, no que compete à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Secretaria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os demais órgãos municipais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8841E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CVO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artigo_19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19.</w:t>
      </w:r>
      <w:bookmarkEnd w:id="18"/>
      <w:r w:rsidRPr="004860C9">
        <w:rPr>
          <w:rFonts w:ascii="Times New Roman" w:eastAsia="Calibri" w:hAnsi="Times New Roman" w:cs="Times New Roman"/>
          <w:sz w:val="24"/>
          <w:szCs w:val="24"/>
        </w:rPr>
        <w:t> À Equipe de Viabilidade Orçamentária (EVO), Unidade de Trabalho (UT) subordinada à Coordenação</w:t>
      </w:r>
      <w:r w:rsidR="00DE06F0" w:rsidRPr="004860C9">
        <w:rPr>
          <w:rFonts w:ascii="Times New Roman" w:eastAsia="Calibri" w:hAnsi="Times New Roman" w:cs="Times New Roman"/>
          <w:sz w:val="24"/>
          <w:szCs w:val="24"/>
        </w:rPr>
        <w:t xml:space="preserve"> de Viabilidade e Orçamento (CVO</w:t>
      </w:r>
      <w:r w:rsidRPr="004860C9">
        <w:rPr>
          <w:rFonts w:ascii="Times New Roman" w:eastAsia="Calibri" w:hAnsi="Times New Roman" w:cs="Times New Roman"/>
          <w:sz w:val="24"/>
          <w:szCs w:val="24"/>
        </w:rPr>
        <w:t>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</w:t>
      </w:r>
      <w:r w:rsidR="00DE06F0" w:rsidRPr="004860C9">
        <w:rPr>
          <w:rFonts w:ascii="Times New Roman" w:eastAsia="Calibri" w:hAnsi="Times New Roman" w:cs="Times New Roman"/>
          <w:sz w:val="24"/>
          <w:szCs w:val="24"/>
        </w:rPr>
        <w:t>o da CVO</w:t>
      </w:r>
      <w:r w:rsidRPr="004860C9">
        <w:rPr>
          <w:rFonts w:ascii="Times New Roman" w:eastAsia="Calibri" w:hAnsi="Times New Roman" w:cs="Times New Roman"/>
          <w:sz w:val="24"/>
          <w:szCs w:val="24"/>
        </w:rPr>
        <w:t>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valiar orçamentos e estimativas de custos encaminhados à SMOI, relativos à competência da Secretaria, com vistas à execução de obras e serviços de engenhari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orçamentos e estimativas de custo para as demandas referentes às competências da Secretaria, com vistas à execução de obras e serviços de engenhari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nalisar e elaborar estudos e documentos econômicos e avaliações de impacto financeir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 e metas de atuação da equipe a que está afeto, promovendo o planejamento e acompanhamento de su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8841E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/serviços, dentro das competências da EVO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C62BBE" w:rsidRPr="004860C9" w:rsidRDefault="00C62BBE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Seção V</w:t>
      </w:r>
    </w:p>
    <w:p w:rsidR="00F02717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Da Diretoria de Prédios Públicos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artigo_20"/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0.</w:t>
      </w:r>
      <w:bookmarkEnd w:id="19"/>
      <w:r w:rsidRPr="004860C9">
        <w:rPr>
          <w:rFonts w:ascii="Times New Roman" w:eastAsia="Calibri" w:hAnsi="Times New Roman" w:cs="Times New Roman"/>
          <w:sz w:val="24"/>
          <w:szCs w:val="24"/>
        </w:rPr>
        <w:t> À Diretoria de Prédios Públicos (DPP), UT subordinada à SMOI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a Diretoria da DPP, desempenhando atividades em nível essencialmente estratégic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companhar e representar o Secretário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irigir, planejar, organizar e coordenar as atividades de administração e de desenvolvimento organizacional no âmbito da DPP, em consonância com as diretrizes emitidas pelo Gabinete do Secret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C62BB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o Gabinete do Secretário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cutar as prioridades gerais estabelecidas pel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prioridades de atuação das suas unidades de trabalho, compatibilizando, integrando e promovendo o planejamento e acompanhamento de su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dire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olicitar relatórios sistemáticos às Coordenações, para as devidas análises de desenvolvimento das ações da DPP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rticular políticas e ações com os demais órgãos municipais e com outros organismos governamentais e não governamentai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17" w:rsidRPr="004860C9" w:rsidRDefault="008841E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/serviços, dentro das competências da DPP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26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artigo_21"/>
    </w:p>
    <w:p w:rsidR="00F02717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1.</w:t>
      </w:r>
      <w:bookmarkEnd w:id="20"/>
      <w:r w:rsidRPr="004860C9">
        <w:rPr>
          <w:rFonts w:ascii="Times New Roman" w:eastAsia="Calibri" w:hAnsi="Times New Roman" w:cs="Times New Roman"/>
          <w:sz w:val="24"/>
          <w:szCs w:val="24"/>
        </w:rPr>
        <w:t> À Equipe de Apoio aos Prédios Públicos (EAPP), UT subordinada à Diretoria de Prédios Públicos (DPP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P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ubsidiar a DPP com informações para a execução das ações referentes à manutenção, projetos e obras de prédios públicos e espaços abertos, em consoante com demais órgãos do município, estado ou feder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P na execução das ações relacionadas à manutenção, projetos e obras de prédios públicos e espaços abertos, de acordo com as legislações vigent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P no acompanhamento das ações da Diretoria, Coordenação e Equip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tividades operacionais e de apoio à DPP na fiscalização de contratos de manutenção, projetos e obras de prédios públicos e espaços abert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tuar como fiscal de contratos de manutenção, projetos e obras de prédios públicos e espaços abertos, desempenhando as atividades listadas no art. 14 da Ordem de Serviço nº </w:t>
      </w:r>
      <w:hyperlink r:id="rId10" w:history="1">
        <w:r w:rsidRPr="004860C9">
          <w:rPr>
            <w:rFonts w:ascii="Times New Roman" w:eastAsia="Calibri" w:hAnsi="Times New Roman" w:cs="Times New Roman"/>
            <w:sz w:val="24"/>
            <w:szCs w:val="24"/>
          </w:rPr>
          <w:t>007</w:t>
        </w:r>
      </w:hyperlink>
      <w:r w:rsidRPr="004860C9">
        <w:rPr>
          <w:rFonts w:ascii="Times New Roman" w:eastAsia="Calibri" w:hAnsi="Times New Roman" w:cs="Times New Roman"/>
          <w:sz w:val="24"/>
          <w:szCs w:val="24"/>
        </w:rPr>
        <w:t>, de 10 de novembro de 2020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manter controle efetivo dos contratos fiscalizados pela DPP, observando sua vigência, indicando possibilidade de prorrogação ou necessidade de abertura de novo certam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DPP no arquivamento e manipulação dos documentos das obras e serviços (físicos ou digitalização de documentos para acervo em rede)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apoio nas demandas de informática do setor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tividades administrativas e de apoio ao corpo técnico da Diretoria, como controle patrimonial, apoio nos agendamentos de férias, licenças, registro de ponto no Rond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ceber, acompanh</w:t>
      </w:r>
      <w:r w:rsidR="007D4671" w:rsidRPr="004860C9">
        <w:rPr>
          <w:rFonts w:ascii="Times New Roman" w:eastAsia="Calibri" w:hAnsi="Times New Roman" w:cs="Times New Roman"/>
          <w:sz w:val="24"/>
          <w:szCs w:val="24"/>
        </w:rPr>
        <w:t xml:space="preserve">ar e distribuir processos SEI; 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0C3" w:rsidRPr="004860C9" w:rsidRDefault="009150C3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II – fiscalizar contratos/serviços, dentro das competências da DPP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exercer outras atividades pertinentes que lhe </w:t>
      </w:r>
      <w:r w:rsidR="007D4671" w:rsidRPr="004860C9">
        <w:rPr>
          <w:rFonts w:ascii="Times New Roman" w:eastAsia="Calibri" w:hAnsi="Times New Roman" w:cs="Times New Roman"/>
          <w:sz w:val="24"/>
          <w:szCs w:val="24"/>
        </w:rPr>
        <w:t>forem delegadas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artigo_22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2.</w:t>
      </w:r>
      <w:bookmarkEnd w:id="21"/>
      <w:r w:rsidRPr="004860C9">
        <w:rPr>
          <w:rFonts w:ascii="Times New Roman" w:eastAsia="Calibri" w:hAnsi="Times New Roman" w:cs="Times New Roman"/>
          <w:sz w:val="24"/>
          <w:szCs w:val="24"/>
        </w:rPr>
        <w:t> À Coordenação de Manutenção de Prédios Públicos (CMPP), UT subordinada à Diretoria de Prédios Públicos (DPP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as atividades a ela atribuídas, promovendo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 integração operacional, desempenhando funções de alta complexidade e estratégicas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as e estratégias de atuação, promovendo o planejamento e acompanhamento d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a DPP, pelo Gabinete do Secretário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P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os projetos desenvolvidos na CMPP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, vistoriar e realizar serviços de manutenção de prédios públicos sob sua responsabilidad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 aferição de medi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de manutenção de prédios públicos sob sua responsabilidad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esclarecimentos, referentes à área técnica, aos órgãos de controle interno e extern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reuniões periódicas de acompanhamento dos serviç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laudos técnicos e relatórios de vistoria de próprios municipai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CMPP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olicitar relatórios sistemáticos às unidades de trabalho subordinadas, para as devidas análises de desenvolvimento das ações da CMPP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DPP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2A6" w:rsidRPr="004860C9" w:rsidRDefault="00F522A6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CMPP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artigo_23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3.</w:t>
      </w:r>
      <w:bookmarkEnd w:id="22"/>
      <w:r w:rsidRPr="004860C9">
        <w:rPr>
          <w:rFonts w:ascii="Times New Roman" w:eastAsia="Calibri" w:hAnsi="Times New Roman" w:cs="Times New Roman"/>
          <w:sz w:val="24"/>
          <w:szCs w:val="24"/>
        </w:rPr>
        <w:t> À Equipe de Manutenção de Equipamentos (EME), UT subordinada à Coordenação de Manutenção de Prédios Públicos (CMPP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CMPP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, vistoriar e realizar serviços os equipamentos dos prédios públ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medi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sobre as atividades desenvolvidas n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2A6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ntrolar prazos e solicitar aditivos de contratos relacionados à su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2A6" w:rsidRPr="004860C9" w:rsidRDefault="00F522A6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/serviços, dentro das competências da EME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artigo_24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4.</w:t>
      </w:r>
      <w:bookmarkEnd w:id="23"/>
      <w:r w:rsidRPr="004860C9">
        <w:rPr>
          <w:rFonts w:ascii="Times New Roman" w:eastAsia="Calibri" w:hAnsi="Times New Roman" w:cs="Times New Roman"/>
          <w:sz w:val="24"/>
          <w:szCs w:val="24"/>
        </w:rPr>
        <w:t> À Equipe de Manutenção Predial (EMP), UT subordinada Coordenação de Manutenção de Prédios Públicos (CMPP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CMPP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, vistoriar e realizar serviços de manutenção de prédios públ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medi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sobre as atividades desenvolvidas n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sob responsabilidade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da su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F522A6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/serviços, dentro das competências da EMP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artigo_25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5.</w:t>
      </w:r>
      <w:bookmarkEnd w:id="24"/>
      <w:r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4860C9">
        <w:rPr>
          <w:rFonts w:ascii="Times New Roman" w:eastAsia="Calibri" w:hAnsi="Times New Roman" w:cs="Times New Roman"/>
          <w:sz w:val="24"/>
          <w:szCs w:val="24"/>
        </w:rPr>
        <w:t>À Coordenação de Obras de Prédios Públicos e Espaços Abertos (COPPEA), UT subordinada à Diretoria de Prédios Públicos (DPP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as atividades a ela atribuídas, promovendo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 integração operacional, desempenhando funções de alta complexidade e estratégicas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as e estratégias de atuação, promovendo o planejamento e acompanhamento d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a DPP, pelo Gabinete do Secretário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P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os projetos desenvolvidos na COPPE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obras novas e reformas de prédios públicos municipais e de espaços abertos a estes relacionad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 aferição de medi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C62BB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esclarecimentos, referentes à área técnica, aos órgãos de controle interno e extern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reuniões periódicas de acompanhamento das obra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laudos técnicos e relatórios de vistoria de próprios municipai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COPPE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olicitar relatórios sistemáticos às unidades de trabalho subordinadas, para as devidas análises de desenvolvimento das ações da COPPE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DPP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F522A6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COPPEA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artigo_26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6.</w:t>
      </w:r>
      <w:bookmarkEnd w:id="25"/>
      <w:r w:rsidRPr="004860C9">
        <w:rPr>
          <w:rFonts w:ascii="Times New Roman" w:eastAsia="Calibri" w:hAnsi="Times New Roman" w:cs="Times New Roman"/>
          <w:sz w:val="24"/>
          <w:szCs w:val="24"/>
        </w:rPr>
        <w:t> À Equipe de Obras de Prédios Públicos (EOPP), UT subordinada à Coordenação de Obras de Prédios Públicos e Espaços Abertos (COPPEA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COPPEA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e vistoriar obras de prédios públ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medi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testar diários de obras de prédios públ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sobre as atividades desenvolvidas n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2A6" w:rsidRPr="004860C9" w:rsidRDefault="00F522A6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EOPP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681382" w:rsidRPr="004860C9" w:rsidRDefault="00681382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artigo_27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7.</w:t>
      </w:r>
      <w:bookmarkEnd w:id="26"/>
      <w:r w:rsidRPr="004860C9">
        <w:rPr>
          <w:rFonts w:ascii="Times New Roman" w:eastAsia="Calibri" w:hAnsi="Times New Roman" w:cs="Times New Roman"/>
          <w:sz w:val="24"/>
          <w:szCs w:val="24"/>
        </w:rPr>
        <w:t> À Equipe de Obras de Espaços Abertos (EOEA), UT subordinada à Coordenação de Obras de Prédios Públicos e Espaços Abertos (COPPEA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COPPEA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e vistoriar obras de espaços abertos relacionados a prédios públ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medi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testar diários de obras de espaços abertos relacionados a prédios públ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sobre as atividades desenvolvidas n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382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F522A6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EOAE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17488C" w:rsidRPr="004860C9" w:rsidRDefault="0017488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artigo_28"/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8.</w:t>
      </w:r>
      <w:bookmarkEnd w:id="27"/>
      <w:r w:rsidRPr="004860C9">
        <w:rPr>
          <w:rFonts w:ascii="Times New Roman" w:eastAsia="Calibri" w:hAnsi="Times New Roman" w:cs="Times New Roman"/>
          <w:sz w:val="24"/>
          <w:szCs w:val="24"/>
        </w:rPr>
        <w:t> À Coordenação de Projetos de Prédios Públicos (CPPP), UT subordinada à Diretoria de Prédios Públicos (DPP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as atividades a ela atribuídas, promovendo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 integração operacional, desempenhando funções de alta complexidade e estratégicas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DPP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as e estratégias de atuação, promovendo o planejamento e acompanhamento d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, como projetos, pareceres, relatórios, termos de referência, orçamentos, entre outros, que forem solicitados pela DPP, pelo Gabinete do Secretário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os projetos desenvolvidos n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rojetos básicos para licitação de obras novas e reformas de prédios públicos municipais, podendo englobar projetos arquitetônicos e complementares, planilhas orçamentárias, cronogramas físico-financeiros, projetos de mobilização, planos de obra, laudos e relatórios e documentos técnicos complementar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88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lanos de Trabalho para licitação de projetos de prédios públicos municipais, podendo englobar Termos de referência, planilhas orçamentárias e cronogramas físico-financeiros, relatórios e documentos técnicos complementar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projetos terceirizados contratados pelo município, podendo englobar projetos arquitetônicos e complementares, planilhas orçamentárias, cronogramas físico-</w:t>
      </w: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>financeiros, projetos de mobilização, planos de obra, laudos, relatórios e documentos técnicos complementar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 aferição de medi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88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88C" w:rsidRPr="004860C9" w:rsidRDefault="00D94320" w:rsidP="00C62BB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esclarecimentos, referentes à área técnica, aos órgãos de controle interno e extern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olicitar relatórios sistemáticos às unidades de trabalho subordinadas, para as devidas análises de desenvolvimento das ações d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88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88C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articulações técnicas com as demais Coordenações da DPP, quando necess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F522A6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CPPP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17488C" w:rsidRPr="004860C9" w:rsidRDefault="0017488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artigo_29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29.</w:t>
      </w:r>
      <w:bookmarkEnd w:id="28"/>
      <w:r w:rsidRPr="004860C9">
        <w:rPr>
          <w:rFonts w:ascii="Times New Roman" w:eastAsia="Calibri" w:hAnsi="Times New Roman" w:cs="Times New Roman"/>
          <w:sz w:val="24"/>
          <w:szCs w:val="24"/>
        </w:rPr>
        <w:t> À Equipe de Projetos de Prédios Públicos (EPPP), UT subordinada à Coordenação de Projetos de Prédios Públicos (CPPP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rganizar e realizar estudos técnicos setoriais e pesquisas com vistas à elaboração de projetos de prédios públ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lanos de Trabalho para licitação de projetos de próprios municipais, incluindo Termos de Referência e projetos básicos;</w:t>
      </w:r>
    </w:p>
    <w:p w:rsidR="00C62BBE" w:rsidRPr="004860C9" w:rsidRDefault="00C62BBE" w:rsidP="00C62BB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EEB" w:rsidRPr="004860C9" w:rsidRDefault="00D94320" w:rsidP="00C62BB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projetos de edificação terceirizados contratados pelo município, podendo englobar projetos arquitetônicos e complementares em todas etapas, tais como estudo de viabilidade, partido, anteprojeto, projeto básico, projeto legal, projeto executivo, detalhamento técnico; planilhas orçamentárias; cronogramas físico-financeiros; projetos de mobilização; planos de obra; laudos e relatórios técnicos complementar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ntrolar prazos, solicitar aditivos, calcular reajustes, elaborar 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apostilamento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e demais documentos técnicos necessários aos contratos de serviços e obras sob sua responsabilidad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EC3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sobre as atividades desenvolvidas n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Grupos de Trabalho, Conselhos e Comissões Municipais, representando a SMOI na área de competência da Equip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EE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articipar em audiências e reuniões referentes aos projetos da CPPP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A0459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/serviços, dentro das competências da EPPP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EA2EC3" w:rsidRPr="004860C9" w:rsidRDefault="00EA2EC3" w:rsidP="00ED049D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Seção VI</w:t>
      </w:r>
    </w:p>
    <w:p w:rsidR="00535BEC" w:rsidRPr="004860C9" w:rsidRDefault="00D94320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Da Unidade de Administração e Serviços</w:t>
      </w:r>
    </w:p>
    <w:p w:rsidR="000C20C4" w:rsidRPr="004860C9" w:rsidRDefault="000C20C4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artigo_30"/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0.</w:t>
      </w:r>
      <w:bookmarkEnd w:id="29"/>
      <w:r w:rsidRPr="004860C9">
        <w:rPr>
          <w:rFonts w:ascii="Times New Roman" w:eastAsia="Calibri" w:hAnsi="Times New Roman" w:cs="Times New Roman"/>
          <w:sz w:val="24"/>
          <w:szCs w:val="24"/>
        </w:rPr>
        <w:t> À Unidade de Administração e Serviços (UASE), UT subordinada à Secretaria de Obras e Infraestrutura (SMOI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as unidades de trabalho subordinadas, promovendo a integração operacional entre as mesmas, desempenhando funções de alta complexidade e predominantemente estratég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, metas e estratégias de atuação para as unidades de trabalho subordinadas, promovendo o planejamento e acompanhamento das ações das mesma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que forem solicitados pelo Secretário, por seu Gabinete,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o Secretário da SMOI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ordenar e acompanhar os trabalhos desenvolvidos nas unidades de trabalh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solicitar relatórios sistemáticos às unidades de trabalho subordinadas, para as devidas análises de desenvolvimento das ações da UAS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C4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às políticas públicas da administração municipal relacionadas à competência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A0459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/serviços, dentro das competências da UASE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02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0C20C4" w:rsidRPr="004860C9" w:rsidRDefault="000C20C4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0C20C4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artigo_31"/>
      <w:r w:rsidRPr="004860C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D94320" w:rsidRPr="004860C9">
        <w:rPr>
          <w:rFonts w:ascii="Times New Roman" w:eastAsia="Calibri" w:hAnsi="Times New Roman" w:cs="Times New Roman"/>
          <w:b/>
          <w:sz w:val="24"/>
          <w:szCs w:val="24"/>
        </w:rPr>
        <w:t>rt. 31.</w:t>
      </w:r>
      <w:bookmarkEnd w:id="30"/>
      <w:r w:rsidR="00D94320" w:rsidRPr="004860C9">
        <w:rPr>
          <w:rFonts w:ascii="Times New Roman" w:eastAsia="Calibri" w:hAnsi="Times New Roman" w:cs="Times New Roman"/>
          <w:sz w:val="24"/>
          <w:szCs w:val="24"/>
        </w:rPr>
        <w:t> À Equipe de Apoio à Administração e Serviços (EAASE), UT subordinada à Unidade de Administração e Serviços (UASE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UASE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UASE com informações para a execução das ações referentes à administração e serviços da Secretaria, em consoante com demais órgãos do município, estado ou feder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C4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UASE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UASE com informações para a execução das ações referentes à administração e serviços da Secretaria, em consoante com demais órgãos do município, estado ou feder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UASE na execução das ações relacionadas à administração e serviços da Secretaria, de acordo com as legislações vigent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UASE no acompanhamento das ações da Unidade e de suas Equip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oiar a UASE no arquivamento e manipulação dos documentos da Unidade (físicos ou digitalização de documentos para acervo em rede)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apoio nas demandas de informática do setor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C4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tividades administrativas e de apoio ao corpo técnico da Unidade, como controle patrimonial, apoio nos agendamentos de férias, licenças, registro de ponto no Rond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receber, acompanhar e distribuir processos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SEI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0C3" w:rsidRPr="004860C9" w:rsidRDefault="009150C3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I – fiscalizar contratos/serviços, dentro das competências da UASE; e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</w:t>
      </w:r>
      <w:r w:rsidR="00F86987" w:rsidRPr="004860C9">
        <w:rPr>
          <w:rFonts w:ascii="Times New Roman" w:eastAsia="Calibri" w:hAnsi="Times New Roman" w:cs="Times New Roman"/>
          <w:sz w:val="24"/>
          <w:szCs w:val="24"/>
        </w:rPr>
        <w:t>inentes que lhe forem delegadas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1" w:name="artigo_32"/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2.</w:t>
      </w:r>
      <w:bookmarkEnd w:id="31"/>
      <w:r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4860C9">
        <w:rPr>
          <w:rFonts w:ascii="Times New Roman" w:eastAsia="Calibri" w:hAnsi="Times New Roman" w:cs="Times New Roman"/>
          <w:sz w:val="24"/>
          <w:szCs w:val="24"/>
        </w:rPr>
        <w:t>À Equipe de Compras e Contratos (ECC), UT subordinada à Unidade de Administração e Serviços (UASE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C4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UASE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 e metas de atuação de sua equipe, promovendo o planejamento e acompanhamento de su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gerenciar a equipe, com atividades de média a grande complexidade e essencialmente táticas, de acordo com orientação da UAS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gerenciar os contratos celebrados no âmbito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que forem solicitados pela UASE, pelo Gabinete do Secretário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C4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manter controle efetivo dos contratos da Secretaria, observando sua vigência, indicando a possibilidade de sua prorrogação ou a necessidade de abertura de novo certam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rientar, coordenar e supervisionar a contratação de serviços administrativ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peracionalizar a contratação de obras e de serviços técnic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C4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peracionalizar o processo de compra e aquisição de itens relacionados a obras e serviços técnicos prestados pela SMOI, através de registros de preços ou outras modalidad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C4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manter controle efetivo dos contratos da Secretaria, observando sua vigência, indicando a possibilidade de sua prorrogação ou a necessidade de abertura de novo certam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monitorar licitações, com base nos dados fornecidos pelos diversos órgãos da Secretaria e nos dados publicitad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peracionalizar processos visando licitações e aquisições junto aos órgãos e setores competent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peracionalizar processos relativos ao pagamento da prestação de serviços de contratos gerenciados pel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0C4" w:rsidRPr="004860C9" w:rsidRDefault="00F86987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</w:t>
      </w:r>
      <w:r w:rsidR="009A7028" w:rsidRPr="004860C9">
        <w:rPr>
          <w:rFonts w:ascii="Times New Roman" w:eastAsia="Calibri" w:hAnsi="Times New Roman" w:cs="Times New Roman"/>
          <w:sz w:val="24"/>
          <w:szCs w:val="24"/>
        </w:rPr>
        <w:t>IV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– confeccionar e publicar: Portarias, Extratos de Contratos e seus aditivos, Ordens de Início e quaisquer outros documentos relativos à contratos de obras e serviços.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028" w:rsidRPr="004860C9" w:rsidRDefault="009A7028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fiscalizar contrato/serviços, dentro das competências da ECC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028" w:rsidRPr="004860C9" w:rsidRDefault="009A7028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2" w:name="artigo_33"/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3.</w:t>
      </w:r>
      <w:bookmarkEnd w:id="32"/>
      <w:r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4860C9">
        <w:rPr>
          <w:rFonts w:ascii="Times New Roman" w:eastAsia="Calibri" w:hAnsi="Times New Roman" w:cs="Times New Roman"/>
          <w:sz w:val="24"/>
          <w:szCs w:val="24"/>
        </w:rPr>
        <w:t>À Equipe de Expediente e Pessoal (EEP), UT subordinada à Unidade de Administração e Serviços (UASE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UASE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 e metas de atuação de sua equipe, promovendo o planejamento e acompanhamento de su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gerenciar a equipe, com atividades de média a grande complexidade e essencialmente táticas, de acordo com orientação da UAS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que forem solicitados pela UASE, pelo Gabinete do Secretário ou por sua Assessoria Técnic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cutar as atividades que competem à área de Pessoal, tais como lançamento no sistema ERGON dos registros dos servidores estatutários e celetistas da SMOI, vale-transporte, faltas, férias, licenças e outros afastamentos legai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tividades operacionais, relativas a servidores estatutários, celetistas e estagiário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, termos, instruir processos administrativos, e outros documentos relativos a servidores estatutários, celetistas e estagiário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220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mensalmente a conferência da efetividade dos servidores da SMOI, identificando e exercendo rotinas de auditoria, orientando os gestores acerca das inconsistências e realizando as correções da efetividade quando necessária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der consultas processuais relativas à folha de pagamento e registros funcionais de servidore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F34385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 – Confeccionar e publicar: Portarias, Instruções Normativas, Ordens de Serviço e quaisquer outros documentos relativos à área de pesso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220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instruir processos sobre assuntos relacionados à movimentação de servidores (cedências e transposições), vantagens diversas que resultam registros em folha de pagamento, nomeação, exoneração, substituição de cargo em comissão, demissão de celetistas, reclamatória trabalhista, dispensa e designação de função gratificada, licenças para se ausentar do município, vantagens referente ao regime de trabalho, efetividade, abono de faltas/atraso, análise e revisão de horário de trabalho, redução de carga horária e outros processos pertinentes que forem encaminhad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220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instruir processos, calculando e distribuindo aos setores, na planilha de solicitação de hora-extra, as horas a serem efetuadas pelos servidores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lançamento e preparo de pagamento de hora extra e vale alimentação extra no sistema ERGON, quando não houver a migração destes atributos automaticamente do sistema Rond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e inserir na planilha de Apuração Mensal da Produtividade, os servidores da SMOI, e enviar processo relativo ao lançamento e preparo de pagamento de Gratificação de Incentivo Técnic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receber, analisar, instruir e encaminhar processos referentes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Gratificação de Alcance de Metas (GAM)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o processo para homologação da efetividade que ocorre mensalmente mediante processo SEI, com as inclusões realizadas pelas chefias, por meio de relatórios consolidado no mê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220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rientar, coordenar e supervisionar o controle de vagas para contratação de estagiários, assim como realizar processos seletivos para contratação dos mesm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220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companhar as atividades desenvolvidas pelos estagiários SMOI nos demais órgãos da repartição, bem como computar, mensalmente, no sistema ERGON, suas horas realizadas, recessos, solicitação e ressarcimento de Vale-transport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ceber, guardar e distribuir os cartões TRI para servidore</w:t>
      </w:r>
      <w:r w:rsidR="00F34385" w:rsidRPr="004860C9">
        <w:rPr>
          <w:rFonts w:ascii="Times New Roman" w:eastAsia="Calibri" w:hAnsi="Times New Roman" w:cs="Times New Roman"/>
          <w:sz w:val="24"/>
          <w:szCs w:val="24"/>
        </w:rPr>
        <w:t xml:space="preserve">s e estagiários da Secretaria; 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0C3" w:rsidRPr="004860C9" w:rsidRDefault="009150C3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 – fiscalizar contratos/serviços, dentro das competências da </w:t>
      </w:r>
      <w:proofErr w:type="spellStart"/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EP;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385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X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</w:t>
      </w:r>
      <w:r w:rsidR="00F34385" w:rsidRPr="004860C9">
        <w:rPr>
          <w:rFonts w:ascii="Times New Roman" w:eastAsia="Calibri" w:hAnsi="Times New Roman" w:cs="Times New Roman"/>
          <w:sz w:val="24"/>
          <w:szCs w:val="24"/>
        </w:rPr>
        <w:t>ntes que lhe forem delegadas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7220" w:rsidRPr="004860C9" w:rsidRDefault="00FC72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artigo_34"/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4.</w:t>
      </w:r>
      <w:bookmarkEnd w:id="33"/>
      <w:r w:rsidRPr="004860C9">
        <w:rPr>
          <w:rFonts w:ascii="Times New Roman" w:eastAsia="Calibri" w:hAnsi="Times New Roman" w:cs="Times New Roman"/>
          <w:sz w:val="24"/>
          <w:szCs w:val="24"/>
        </w:rPr>
        <w:t> À Equipe de Orçamento e Finanças (EOF), UT subordinada à Unidade de Administração e Serviços (UASE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385" w:rsidRPr="004860C9" w:rsidRDefault="00F34385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I – definir, de acordo com orientação da UASE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stabelecer diretrizes e metas de atuação de sua equipe, promovendo o planejamento e acompanhamento de suas açõ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220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tividades operacionais relativas a execução orçamentária e financeira dos contratos de obras e serviços técnicos, assim como da administração geral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manter o controle sobre todas as despesas referentes aos contratos de obras e serviços técnicos, assim como da administração geral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086935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>V – assessorar a Diretoria de Planejamento (DPLAN) na elaboração das Propostas Orçamentárias da SMOI, juntamente com as Diretorias e Gabinet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ntrolar as dotações orçamentárias, mantendo atualizados todos os elementos necessários ao controle das verbas e suas aplicações, bem como informar sobre sua utilização e disponibilidad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ceder no contingenciamento de verbas, de acordo com os programas e projetos a serem desenvolvidos, sempre que determinados pela autoridade superior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mitir Pedidos de Liberação de recursos orçamentários para as despesas de encargos gerais, bem como as despesas oriundas dos programas e projetos a serem desenvolvidos pelo órg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mitir Notas de Empenho de todas as despesas de acordo com as dotações orçamentárias e a consequente liquidação dos empenhos cujas despesas forem devidamente confirmada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manter o controle sobre todas as despesas do órgão, bem como a execução orçamentária dos projetos de obras e serviços em execu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relatórios mensais das dotações orçamentárias da Secretaria, destacando as despesas por verba e suas disponibilidad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ntrolar as liquidações mensais das dotações orçamentárias do Órgão, destacando as despesas por verba e suas disponibilidades e projetando a execução do restante do exercício financeiro conforme os prazos determinados pela Secretaria Municipal da Fazenda (SMF)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rovar Requisição de Material em consonância com a execução dos projetos e atividades do órgão de acordo com a disponibilidade orçamentária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requisitar transferências de recursos financeiros de tributos, devolução de taxas, repasses de recursos, através de Guia Extra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rçamentária do Tesouro Municip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umprir com as normas e diretrizes emanadas dos órgãos centrais do Sistema de Orçamento;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nentes que lhe forem delegadas.</w:t>
      </w:r>
    </w:p>
    <w:p w:rsidR="00FC7220" w:rsidRPr="004860C9" w:rsidRDefault="00FC72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4" w:name="artigo_35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5.</w:t>
      </w:r>
      <w:bookmarkEnd w:id="34"/>
      <w:r w:rsidRPr="004860C9">
        <w:rPr>
          <w:rFonts w:ascii="Times New Roman" w:eastAsia="Calibri" w:hAnsi="Times New Roman" w:cs="Times New Roman"/>
          <w:sz w:val="24"/>
          <w:szCs w:val="24"/>
        </w:rPr>
        <w:t> À Equipe de Patrimônio e Almoxarifado (EPA), UT subordinada à Unidade de Administração e Serviços (UASE), compete: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efinir, de acordo com orientação da UASE, prioridades de atuaçã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B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realizar levantamento das necessidades de materiais de: escritório, limpeza, informática e </w:t>
      </w:r>
      <w:proofErr w:type="spellStart"/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PI`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para consumo da Secretaria, bem como aquisição de bens móveis e utensíli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os pedidos de compra dos materiais necessários via sistema REM, realizando previsão de estoque por semestre/an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B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operacionalizar o processo de compra e aquisição de itens relacionados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administração geral da SMOI, através de registros de preços ou outras modalidade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B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ceder à conferência das Notas Fiscais e materiais recebidos, bem como dar a entrada dos mesmos no Almoxarifado via sistema GMAT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companhar as solicitações de materiais feitas pelos setores via sistema, e proceder à separação dos materiais e entrega dos mesm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a baixa dos materiais entregues no sistema GMAT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B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manter e organizar o Depósito, fazendo a estocagem dos materiais conforme a sua especificidade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realizar e controlar a distribuição de uniformes e </w:t>
      </w:r>
      <w:proofErr w:type="spellStart"/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EPI`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>, bem como manter atualizadas as fichas de entrega dos mesm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o controle do consumo de materiais para que não haja desperdício, nem falta de materi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B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pesquisa de bens, bem como levantamento de preços para fins de aquisição de mobiliár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e treinamento aos servidores da SMOI para utilizarem o GMAT como solicitante e aprovador, bem como, providenciar as senhas de acesso junto a Companhia de Processamento de Dados do Município de Porto Alegre (PROCEMPA)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companhar o processo de compra realizado pela SMF com vistas à retirada de cópia dos Empenh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a previsão orçamentária de material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vincular Requisições de Materiais (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RM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>) ao respectivo Pedido de Liberação (PL)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provar, em "nível 1" as Requisições de Materiais (</w:t>
      </w:r>
      <w:proofErr w:type="spellStart"/>
      <w:r w:rsidRPr="004860C9">
        <w:rPr>
          <w:rFonts w:ascii="Times New Roman" w:eastAsia="Calibri" w:hAnsi="Times New Roman" w:cs="Times New Roman"/>
          <w:sz w:val="24"/>
          <w:szCs w:val="24"/>
        </w:rPr>
        <w:t>RMs</w:t>
      </w:r>
      <w:proofErr w:type="spellEnd"/>
      <w:r w:rsidRPr="004860C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 o levantamento patrimonial mobiliário, verificar as inconsistências e fazer as transferências e ajustes necessários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azer o levantamento do patrimônio Imobiliário da SMOI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mover reuniões entre a Unidade de Gestão do Patrimônio Mobiliário (UGPM-SMAP) e a SMOI com vistas aos processos de Levantamento e Inventário de Bens Patrimoniais de cada exercício;</w:t>
      </w:r>
    </w:p>
    <w:p w:rsidR="00C62BBE" w:rsidRPr="004860C9" w:rsidRDefault="00C62BBE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encaminhar as indicações para o GS-SMOI que solicitará providencias quanto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confecção das Portarias de Comissões inventariante de mobiliário e material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B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confeccionar cronograma de execução de tarefas com vistas à realização do Inventário Patrimonial, bem como elaboração de Ata de Abertura do Processo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B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suporte e treinamento para trabalhar no sistema CBP aos novos funcionários indicados a utilizar o mesmo, bem como providenciar as senhas de acesso junto à PROCEMPA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tirar os Termos de Responsabilidade e colher as assinaturas, por setor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videnciar a devolução do processo de inventário com as cópias dos Termos de Responsabilidade assinados para a UGPM-SMAP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alizar, durante o ano, o acompanhamento da movimentação do mobiliário e fazer as transferências respectivas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671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videnciar a etiquetagem dos bens novos, bem como no encaminhar os números de séries de equipamentos para cadastro no CBP, a ser realizado pela UGPM-SMAP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4860C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videnciar na abertura de processo e transferência para o DESCARTE para os casos de desfazimento de bens, conforme solicitações dos setores obedecendo ao calendário da Secretaria Municipal da Fazenda (SMF)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93E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companhar o andamento do processo até chegar à ELOG-DLC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E39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ovidenciar veículo e funcionários para o recolhimento dos bens até a ELOG-DLC, bem como manter o arquivo do DESCARTE atualizado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935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dar ciência nos Memorandos de sa</w:t>
      </w:r>
      <w:r w:rsidR="00086935" w:rsidRPr="004860C9">
        <w:rPr>
          <w:rFonts w:ascii="Times New Roman" w:eastAsia="Calibri" w:hAnsi="Times New Roman" w:cs="Times New Roman"/>
          <w:sz w:val="24"/>
          <w:szCs w:val="24"/>
        </w:rPr>
        <w:t>ída de equipamentos do prédio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0C3" w:rsidRPr="004860C9" w:rsidRDefault="009150C3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XXI – fiscalizar contratos/serviços, dentro das competências da EPA; e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61D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XXXI</w:t>
      </w:r>
      <w:r w:rsidR="00601EF8" w:rsidRPr="004860C9">
        <w:rPr>
          <w:rFonts w:ascii="Times New Roman" w:eastAsia="Calibri" w:hAnsi="Times New Roman" w:cs="Times New Roman"/>
          <w:sz w:val="24"/>
          <w:szCs w:val="24"/>
        </w:rPr>
        <w:t>I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</w:t>
      </w:r>
      <w:r w:rsidR="00086935" w:rsidRPr="004860C9">
        <w:rPr>
          <w:rFonts w:ascii="Times New Roman" w:eastAsia="Calibri" w:hAnsi="Times New Roman" w:cs="Times New Roman"/>
          <w:sz w:val="24"/>
          <w:szCs w:val="24"/>
        </w:rPr>
        <w:t>inentes que lhe forem delegadas</w:t>
      </w:r>
      <w:r w:rsidR="009150C3" w:rsidRPr="00486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2EC3" w:rsidRPr="004860C9" w:rsidRDefault="00EA2EC3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0C9" w:rsidRDefault="00535BEC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lastRenderedPageBreak/>
        <w:t>Seção VII</w:t>
      </w:r>
    </w:p>
    <w:p w:rsidR="00535BEC" w:rsidRPr="004860C9" w:rsidRDefault="00535BEC" w:rsidP="00ED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0C9">
        <w:rPr>
          <w:rFonts w:ascii="Times New Roman" w:hAnsi="Times New Roman" w:cs="Times New Roman"/>
          <w:b/>
          <w:sz w:val="24"/>
          <w:szCs w:val="24"/>
        </w:rPr>
        <w:t>Da Unidade de Projetos</w:t>
      </w:r>
    </w:p>
    <w:p w:rsidR="004860C9" w:rsidRPr="004860C9" w:rsidRDefault="004860C9" w:rsidP="00486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6</w:t>
      </w:r>
      <w:r w:rsidR="00321671" w:rsidRPr="004860C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860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0C9">
        <w:rPr>
          <w:rFonts w:ascii="Times New Roman" w:eastAsia="Calibri" w:hAnsi="Times New Roman" w:cs="Times New Roman"/>
          <w:sz w:val="24"/>
          <w:szCs w:val="24"/>
        </w:rPr>
        <w:t>À Unidade de Projetos (UP), UT subordinada à SMOI, compete: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as atividades a ela atribuídas, promovendo </w:t>
      </w:r>
      <w:proofErr w:type="gramStart"/>
      <w:r w:rsidRPr="004860C9">
        <w:rPr>
          <w:rFonts w:ascii="Times New Roman" w:eastAsia="Calibri" w:hAnsi="Times New Roman" w:cs="Times New Roman"/>
          <w:sz w:val="24"/>
          <w:szCs w:val="24"/>
        </w:rPr>
        <w:t>a integração operacional, desempenhando funções de alta complexidade e estratégicas</w:t>
      </w:r>
      <w:proofErr w:type="gramEnd"/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coordenar os trabalhos a serem realizados e direcionar as demandas pré-estabelecidas em consenso entre as Secretarias, recebidas por meio do Formulário Padrão disponibilizado no SEI; 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rticular junto à SMOI e Gabinete do Prefeito visando o planejamento das ações para atendimento às demandas prioritárias do governo relativas à área de infraestrutura e edificações, transmitindo as diretrizes aos seus servidores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estabelecer diretrizes, metas e estratégias de atuação da Unidade, promovendo o planejamento e acompanhamento das ações delegadas; 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organizar as rotinas de trabalho, priorizando as demandas atribuídas à Unidade de Projetos, e gerenciar os fluxos de informação e elaboração de peças técnicas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responsabilizar-se, administrativamente, pelo gerenciamento de pessoas e grupos de trabalho que desenvolvam atividades sob sua coordenação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realizar vistorias, laudos, relatórios técnicos e memoriais descritivos, levantamentos, estudos e orçamentos para elaboração ou contratação de projetos e obras destacados pela Administração Municipal; 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VI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laborar estudos e peças técnicas compatíveis com a qualificação e capacidade da equipe e confeccionar termos de referência, projetos básicos, anteprojetos, quadros de quantidades e respectivos orçamentos para contratação de projetos e obras selecionados pela Administração Municipal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auxiliar na fiscalização de projetos, obras e serviços de engenharia, bem como, efetuar e aferir as medições geradas, a partir das demandas advindas da UP, que por sua especialidade ou urgência necessitam tratamento diferenciado, conforme determinado pela Administração Municipal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prestar informações e elaborar documentos técnicos solicitados pela SMOI no que se refere às competências da UP;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fiscalizar contratos/serviços, dentro das competências da UP; e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BEC" w:rsidRPr="004860C9" w:rsidRDefault="00535BEC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XII </w:t>
      </w:r>
      <w:r w:rsidR="00ED049D" w:rsidRPr="004860C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60C9">
        <w:rPr>
          <w:rFonts w:ascii="Times New Roman" w:eastAsia="Calibri" w:hAnsi="Times New Roman" w:cs="Times New Roman"/>
          <w:sz w:val="24"/>
          <w:szCs w:val="24"/>
        </w:rPr>
        <w:t>exercer outras atividades perti</w:t>
      </w:r>
      <w:r w:rsidR="004860C9" w:rsidRPr="004860C9">
        <w:rPr>
          <w:rFonts w:ascii="Times New Roman" w:eastAsia="Calibri" w:hAnsi="Times New Roman" w:cs="Times New Roman"/>
          <w:sz w:val="24"/>
          <w:szCs w:val="24"/>
        </w:rPr>
        <w:t>nentes que lhe forem delegadas.</w:t>
      </w:r>
    </w:p>
    <w:p w:rsidR="0037461D" w:rsidRPr="004860C9" w:rsidRDefault="0037461D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0C9" w:rsidRPr="004860C9" w:rsidRDefault="00D94320" w:rsidP="00ED04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CAPÍTULO IV</w:t>
      </w:r>
    </w:p>
    <w:p w:rsidR="007805FB" w:rsidRPr="004860C9" w:rsidRDefault="00D94320" w:rsidP="00ED04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sz w:val="24"/>
          <w:szCs w:val="24"/>
        </w:rPr>
        <w:t>DAS DISPOSIÇÕES FINAIS</w:t>
      </w:r>
    </w:p>
    <w:p w:rsidR="00EA2EC3" w:rsidRPr="004860C9" w:rsidRDefault="00EA2EC3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5FB" w:rsidRPr="004860C9" w:rsidRDefault="007805FB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artigo_36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7</w:t>
      </w:r>
      <w:r w:rsidR="00D94320" w:rsidRPr="004860C9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End w:id="35"/>
      <w:r w:rsidR="004860C9" w:rsidRPr="00486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>O titular da SMO</w:t>
      </w:r>
      <w:r w:rsidR="00EF6023" w:rsidRPr="004860C9">
        <w:rPr>
          <w:rFonts w:ascii="Times New Roman" w:eastAsia="Calibri" w:hAnsi="Times New Roman" w:cs="Times New Roman"/>
          <w:sz w:val="24"/>
          <w:szCs w:val="24"/>
        </w:rPr>
        <w:t>I deverá solicitar, sempre que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 xml:space="preserve"> necessário e for relevante, a atualização das atribuições regimentais das </w:t>
      </w:r>
      <w:proofErr w:type="spellStart"/>
      <w:r w:rsidR="00D94320" w:rsidRPr="004860C9">
        <w:rPr>
          <w:rFonts w:ascii="Times New Roman" w:eastAsia="Calibri" w:hAnsi="Times New Roman" w:cs="Times New Roman"/>
          <w:sz w:val="24"/>
          <w:szCs w:val="24"/>
        </w:rPr>
        <w:t>UTs</w:t>
      </w:r>
      <w:proofErr w:type="spellEnd"/>
      <w:r w:rsidR="00D94320" w:rsidRPr="004860C9">
        <w:rPr>
          <w:rFonts w:ascii="Times New Roman" w:eastAsia="Calibri" w:hAnsi="Times New Roman" w:cs="Times New Roman"/>
          <w:sz w:val="24"/>
          <w:szCs w:val="24"/>
        </w:rPr>
        <w:t xml:space="preserve"> que compõe o órgão, pelo encaminhamento de minuta de decreto de alteração, total ou parcial, das normas estabelecidas neste Decreto, respeitando os limites, finalidades básicas e legislações que justificam a existência e a atuação da Secretaria.</w:t>
      </w:r>
    </w:p>
    <w:p w:rsidR="007805FB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Parágrafo único.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Sem prejuízo do disposto no </w:t>
      </w:r>
      <w:r w:rsidRPr="004860C9">
        <w:rPr>
          <w:rFonts w:ascii="Times New Roman" w:eastAsia="Calibri" w:hAnsi="Times New Roman" w:cs="Times New Roman"/>
          <w:i/>
          <w:sz w:val="24"/>
          <w:szCs w:val="24"/>
        </w:rPr>
        <w:t>caput</w:t>
      </w:r>
      <w:r w:rsidRPr="004860C9">
        <w:rPr>
          <w:rFonts w:ascii="Times New Roman" w:eastAsia="Calibri" w:hAnsi="Times New Roman" w:cs="Times New Roman"/>
          <w:sz w:val="24"/>
          <w:szCs w:val="24"/>
        </w:rPr>
        <w:t xml:space="preserve"> deste artigo, o titular da SMOI poderá, sempre que se fizer necessário, promover o detalhamento das competências elencadas neste Regimento Interno por Instrução Normativa.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320" w:rsidRPr="004860C9" w:rsidRDefault="007805FB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artigo_37"/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8</w:t>
      </w:r>
      <w:r w:rsidR="00D94320" w:rsidRPr="004860C9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End w:id="36"/>
      <w:r w:rsidR="00D94320"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>Este Decreto entra em vigor na data de sua publicação.</w:t>
      </w:r>
    </w:p>
    <w:p w:rsidR="004860C9" w:rsidRPr="004860C9" w:rsidRDefault="004860C9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7" w:name="artigo_38"/>
    </w:p>
    <w:p w:rsidR="00D94320" w:rsidRPr="004860C9" w:rsidRDefault="008D2A44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Calibri" w:hAnsi="Times New Roman" w:cs="Times New Roman"/>
          <w:b/>
          <w:sz w:val="24"/>
          <w:szCs w:val="24"/>
        </w:rPr>
        <w:t>Art. 39</w:t>
      </w:r>
      <w:r w:rsidR="00D94320" w:rsidRPr="004860C9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End w:id="37"/>
      <w:r w:rsidR="00D94320" w:rsidRPr="004860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>Fica revogado o Decreto n</w:t>
      </w:r>
      <w:r w:rsidR="00D84E2F" w:rsidRPr="004860C9">
        <w:rPr>
          <w:rFonts w:ascii="Times New Roman" w:eastAsia="Calibri" w:hAnsi="Times New Roman" w:cs="Times New Roman"/>
          <w:sz w:val="24"/>
          <w:szCs w:val="24"/>
        </w:rPr>
        <w:t xml:space="preserve">º 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>2</w:t>
      </w:r>
      <w:r w:rsidR="00D84E2F" w:rsidRPr="004860C9">
        <w:rPr>
          <w:rFonts w:ascii="Times New Roman" w:eastAsia="Calibri" w:hAnsi="Times New Roman" w:cs="Times New Roman"/>
          <w:sz w:val="24"/>
          <w:szCs w:val="24"/>
        </w:rPr>
        <w:t>1.426, de 23</w:t>
      </w:r>
      <w:r w:rsidR="00D94320" w:rsidRPr="004860C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D84E2F" w:rsidRPr="004860C9">
        <w:rPr>
          <w:rFonts w:ascii="Times New Roman" w:eastAsia="Calibri" w:hAnsi="Times New Roman" w:cs="Times New Roman"/>
          <w:sz w:val="24"/>
          <w:szCs w:val="24"/>
        </w:rPr>
        <w:t>março de 2022.</w:t>
      </w:r>
    </w:p>
    <w:p w:rsidR="00D94320" w:rsidRPr="004860C9" w:rsidRDefault="00D94320" w:rsidP="00ED049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0C9" w:rsidRPr="004860C9" w:rsidRDefault="004860C9" w:rsidP="004860C9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0C9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U</w:t>
      </w:r>
      <w:r w:rsidR="003707D7">
        <w:rPr>
          <w:rFonts w:ascii="Times New Roman" w:eastAsia="Times New Roman" w:hAnsi="Times New Roman" w:cs="Times New Roman"/>
          <w:sz w:val="24"/>
          <w:szCs w:val="24"/>
          <w:lang w:eastAsia="pt-BR"/>
        </w:rPr>
        <w:t>RA MUNICIPAL DE PORTO ALEGRE, 17</w:t>
      </w:r>
      <w:r w:rsidRPr="004860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3.</w:t>
      </w:r>
    </w:p>
    <w:p w:rsidR="004860C9" w:rsidRPr="004860C9" w:rsidRDefault="004860C9" w:rsidP="004860C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0C9" w:rsidRPr="004860C9" w:rsidRDefault="004860C9" w:rsidP="004860C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0C9" w:rsidRPr="004860C9" w:rsidRDefault="004860C9" w:rsidP="004860C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0C9" w:rsidRPr="004860C9" w:rsidRDefault="004860C9" w:rsidP="004860C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0C9">
        <w:rPr>
          <w:rFonts w:ascii="Times New Roman" w:eastAsia="Times New Roman" w:hAnsi="Times New Roman" w:cs="Times New Roman"/>
          <w:sz w:val="24"/>
          <w:szCs w:val="24"/>
          <w:lang w:eastAsia="pt-BR"/>
        </w:rPr>
        <w:t>Sebastião Melo,</w:t>
      </w:r>
    </w:p>
    <w:p w:rsidR="004860C9" w:rsidRPr="004860C9" w:rsidRDefault="004860C9" w:rsidP="004860C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0C9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de Porto Alegre.</w:t>
      </w:r>
    </w:p>
    <w:p w:rsidR="004860C9" w:rsidRPr="004860C9" w:rsidRDefault="004860C9" w:rsidP="004860C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0C9" w:rsidRPr="004860C9" w:rsidRDefault="004860C9" w:rsidP="0048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0C9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e-se e publique-se.</w:t>
      </w:r>
    </w:p>
    <w:p w:rsidR="004860C9" w:rsidRPr="004860C9" w:rsidRDefault="004860C9" w:rsidP="0048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0C9" w:rsidRPr="004860C9" w:rsidRDefault="004860C9" w:rsidP="0048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0C9" w:rsidRPr="004860C9" w:rsidRDefault="004860C9" w:rsidP="0048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0C9" w:rsidRPr="004860C9" w:rsidRDefault="004860C9" w:rsidP="00486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0C9">
        <w:rPr>
          <w:rFonts w:ascii="Times New Roman" w:eastAsia="Times New Roman" w:hAnsi="Times New Roman" w:cs="Times New Roman"/>
          <w:sz w:val="24"/>
          <w:szCs w:val="24"/>
          <w:lang w:eastAsia="pt-BR"/>
        </w:rPr>
        <w:t>Roberto Silva da Rocha,</w:t>
      </w:r>
    </w:p>
    <w:p w:rsidR="00993130" w:rsidRPr="004860C9" w:rsidRDefault="004860C9" w:rsidP="00486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60C9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dor-Geral do Município.</w:t>
      </w:r>
    </w:p>
    <w:sectPr w:rsidR="00993130" w:rsidRPr="004860C9" w:rsidSect="00ED049D">
      <w:pgSz w:w="11906" w:h="16838"/>
      <w:pgMar w:top="2665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E4C"/>
    <w:multiLevelType w:val="hybridMultilevel"/>
    <w:tmpl w:val="07C08A7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24"/>
    <w:rsid w:val="00004892"/>
    <w:rsid w:val="0005795B"/>
    <w:rsid w:val="000655C6"/>
    <w:rsid w:val="00086935"/>
    <w:rsid w:val="000A6EEB"/>
    <w:rsid w:val="000C20C4"/>
    <w:rsid w:val="000D5FA5"/>
    <w:rsid w:val="00113334"/>
    <w:rsid w:val="00141B10"/>
    <w:rsid w:val="00141D41"/>
    <w:rsid w:val="001532C1"/>
    <w:rsid w:val="00157F26"/>
    <w:rsid w:val="0017488C"/>
    <w:rsid w:val="001E6715"/>
    <w:rsid w:val="002205B8"/>
    <w:rsid w:val="00253375"/>
    <w:rsid w:val="00274EB1"/>
    <w:rsid w:val="00280382"/>
    <w:rsid w:val="002F6262"/>
    <w:rsid w:val="00321671"/>
    <w:rsid w:val="00347809"/>
    <w:rsid w:val="003707D7"/>
    <w:rsid w:val="0037461D"/>
    <w:rsid w:val="0039593E"/>
    <w:rsid w:val="003974C7"/>
    <w:rsid w:val="003E4133"/>
    <w:rsid w:val="0042546A"/>
    <w:rsid w:val="00477871"/>
    <w:rsid w:val="00480080"/>
    <w:rsid w:val="004860C9"/>
    <w:rsid w:val="004878FD"/>
    <w:rsid w:val="00497C00"/>
    <w:rsid w:val="00516158"/>
    <w:rsid w:val="00535BEC"/>
    <w:rsid w:val="005403B0"/>
    <w:rsid w:val="00591450"/>
    <w:rsid w:val="005E5474"/>
    <w:rsid w:val="005E6EEB"/>
    <w:rsid w:val="00601EF8"/>
    <w:rsid w:val="00632270"/>
    <w:rsid w:val="006407D4"/>
    <w:rsid w:val="00681382"/>
    <w:rsid w:val="006D6E96"/>
    <w:rsid w:val="00752E39"/>
    <w:rsid w:val="007805FB"/>
    <w:rsid w:val="007A6745"/>
    <w:rsid w:val="007B19AA"/>
    <w:rsid w:val="007D4671"/>
    <w:rsid w:val="007F001C"/>
    <w:rsid w:val="00817BD2"/>
    <w:rsid w:val="00825479"/>
    <w:rsid w:val="00825C53"/>
    <w:rsid w:val="00830386"/>
    <w:rsid w:val="00874838"/>
    <w:rsid w:val="008841E2"/>
    <w:rsid w:val="008D2A44"/>
    <w:rsid w:val="008D621B"/>
    <w:rsid w:val="009150C3"/>
    <w:rsid w:val="00963555"/>
    <w:rsid w:val="00993130"/>
    <w:rsid w:val="009A606C"/>
    <w:rsid w:val="009A7028"/>
    <w:rsid w:val="009B1B96"/>
    <w:rsid w:val="00A04590"/>
    <w:rsid w:val="00A31201"/>
    <w:rsid w:val="00A82F8B"/>
    <w:rsid w:val="00B0444B"/>
    <w:rsid w:val="00B20CAC"/>
    <w:rsid w:val="00B4278B"/>
    <w:rsid w:val="00B44029"/>
    <w:rsid w:val="00B46DBA"/>
    <w:rsid w:val="00B94EC6"/>
    <w:rsid w:val="00BA0F24"/>
    <w:rsid w:val="00BF1D12"/>
    <w:rsid w:val="00C0359E"/>
    <w:rsid w:val="00C62BBE"/>
    <w:rsid w:val="00C63F6B"/>
    <w:rsid w:val="00C90306"/>
    <w:rsid w:val="00D24326"/>
    <w:rsid w:val="00D84BD1"/>
    <w:rsid w:val="00D84E2F"/>
    <w:rsid w:val="00D94320"/>
    <w:rsid w:val="00DD0C75"/>
    <w:rsid w:val="00DD1C49"/>
    <w:rsid w:val="00DE06F0"/>
    <w:rsid w:val="00DF13BA"/>
    <w:rsid w:val="00E16BBC"/>
    <w:rsid w:val="00E248CC"/>
    <w:rsid w:val="00E844E3"/>
    <w:rsid w:val="00EA2EC3"/>
    <w:rsid w:val="00ED049D"/>
    <w:rsid w:val="00ED710A"/>
    <w:rsid w:val="00EF6023"/>
    <w:rsid w:val="00F02717"/>
    <w:rsid w:val="00F13D6F"/>
    <w:rsid w:val="00F16749"/>
    <w:rsid w:val="00F34385"/>
    <w:rsid w:val="00F47532"/>
    <w:rsid w:val="00F522A6"/>
    <w:rsid w:val="00F86987"/>
    <w:rsid w:val="00FC7220"/>
    <w:rsid w:val="00FD28BE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94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4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3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32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320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6407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uiPriority w:val="99"/>
    <w:semiHidden/>
    <w:rsid w:val="006407D4"/>
  </w:style>
  <w:style w:type="character" w:customStyle="1" w:styleId="RecuodecorpodetextoChar1">
    <w:name w:val="Recuo de corpo de texto Char1"/>
    <w:link w:val="Recuodecorpodetexto"/>
    <w:uiPriority w:val="99"/>
    <w:semiHidden/>
    <w:rsid w:val="006407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74838"/>
    <w:pPr>
      <w:ind w:left="720"/>
      <w:contextualSpacing/>
    </w:pPr>
  </w:style>
  <w:style w:type="paragraph" w:styleId="SemEspaamento">
    <w:name w:val="No Spacing"/>
    <w:uiPriority w:val="1"/>
    <w:qFormat/>
    <w:rsid w:val="00874838"/>
    <w:pPr>
      <w:spacing w:after="0" w:line="240" w:lineRule="auto"/>
    </w:pPr>
  </w:style>
  <w:style w:type="paragraph" w:styleId="Reviso">
    <w:name w:val="Revision"/>
    <w:hidden/>
    <w:uiPriority w:val="99"/>
    <w:semiHidden/>
    <w:rsid w:val="00B427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94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4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3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32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320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6407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uiPriority w:val="99"/>
    <w:semiHidden/>
    <w:rsid w:val="006407D4"/>
  </w:style>
  <w:style w:type="character" w:customStyle="1" w:styleId="RecuodecorpodetextoChar1">
    <w:name w:val="Recuo de corpo de texto Char1"/>
    <w:link w:val="Recuodecorpodetexto"/>
    <w:uiPriority w:val="99"/>
    <w:semiHidden/>
    <w:rsid w:val="006407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74838"/>
    <w:pPr>
      <w:ind w:left="720"/>
      <w:contextualSpacing/>
    </w:pPr>
  </w:style>
  <w:style w:type="paragraph" w:styleId="SemEspaamento">
    <w:name w:val="No Spacing"/>
    <w:uiPriority w:val="1"/>
    <w:qFormat/>
    <w:rsid w:val="00874838"/>
    <w:pPr>
      <w:spacing w:after="0" w:line="240" w:lineRule="auto"/>
    </w:pPr>
  </w:style>
  <w:style w:type="paragraph" w:styleId="Reviso">
    <w:name w:val="Revision"/>
    <w:hidden/>
    <w:uiPriority w:val="99"/>
    <w:semiHidden/>
    <w:rsid w:val="00B42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p/porto-alegre/lei-complementar/2021/89/897/lei-complementar-n-897-2021-altera-os-incs-i-ii-iii-v-vi-vii-e-ix-inclui-os-incs-x-a-xiii-no-caput-do-art-3-e-inclui-o-art-4-a-na-lei-complementar-n-810-de-4-de-janeiro-de-2017-alterada-pela-lei-complementar-n-817-de-30-de-agosto-de-2017-altera-os-incs-ix-x-xi-xiii-xiv-xv-e-xvii-e-o-1-e-inclui-os-incs-xviii-a-xxi-no-art-6-da-lei-complementar-n-817-de-2017-altera-o-caput-do-art-6-da-lei-n-12501-de-24-de-janeiro-de-2019-cria-o-gabinete-da-causa-animal-gca-e-o-gabinete-da-inovacao-gi-revoga-os-dispositivos-que-especifica-e-da-outras-providencias-alterando-a-estrutura-organizacional-da-prefeitura-municipal-de-porto-alegr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ismunicipais.com.br/a1/lei-organica-porto-alegre-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ismunicipais.com.br/a1/rs/p/porto-alegre/ordem-de-servico/2020/0/7/ordem-de-servico-n-7-2020-dispoe-sobre-as-normas-e-os-procedimentos-a-serem-adotados-pelos-fiscais-de-contratos-e-pelos-fiscais-de-servicos-nos-contratos-firmados-pela-administracao-direta-e-indireta-do-municipio-de-porto-aleg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1/rs/p/porto-alegre/ordem-de-servico/2020/0/7/ordem-de-servico-n-7-2020-dispoe-sobre-as-normas-e-os-procedimentos-a-serem-adotados-pelos-fiscais-de-contratos-e-pelos-fiscais-de-servicos-nos-contratos-firmados-pela-administracao-direta-e-indireta-do-municipio-de-porto-alegr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E020-753B-4899-92B9-B679134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972</Words>
  <Characters>53851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6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utra Menna Rodrigues</dc:creator>
  <cp:lastModifiedBy>Karina Cardoso Lopes</cp:lastModifiedBy>
  <cp:revision>3</cp:revision>
  <dcterms:created xsi:type="dcterms:W3CDTF">2023-05-03T20:54:00Z</dcterms:created>
  <dcterms:modified xsi:type="dcterms:W3CDTF">2023-05-17T21:24:00Z</dcterms:modified>
</cp:coreProperties>
</file>